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799C" w:rsidR="00CD6018" w:rsidP="009F799C" w:rsidRDefault="00CD6018" w14:paraId="55DF4B2D" w14:textId="77777777">
      <w:pPr>
        <w:pStyle w:val="Heading1"/>
        <w:numPr>
          <w:ilvl w:val="0"/>
          <w:numId w:val="0"/>
        </w:numPr>
        <w:rPr>
          <w:lang w:val="en-GB"/>
        </w:rPr>
      </w:pPr>
      <w:r>
        <w:t xml:space="preserve">MSc </w:t>
      </w:r>
      <w:r w:rsidR="00C1248A">
        <w:rPr>
          <w:lang w:val="en-GB"/>
        </w:rPr>
        <w:t>Art Psychotherapy</w:t>
      </w:r>
      <w:r w:rsidR="009F799C">
        <w:rPr>
          <w:lang w:val="en-GB"/>
        </w:rPr>
        <w:t xml:space="preserve"> - </w:t>
      </w:r>
      <w:r w:rsidRPr="009F799C" w:rsidR="00C1248A">
        <w:t>Practice-based Learning Log</w:t>
      </w:r>
      <w:r w:rsidRPr="009F799C">
        <w:t xml:space="preserve"> Form</w:t>
      </w:r>
    </w:p>
    <w:p w:rsidRPr="008946B4" w:rsidR="00CD6018" w:rsidP="00FA69A9" w:rsidRDefault="00CD6018" w14:paraId="7253DC94" w14:textId="77777777">
      <w:pPr>
        <w:spacing w:line="240" w:lineRule="auto"/>
        <w:rPr>
          <w:rFonts w:cs="Arial"/>
          <w:szCs w:val="22"/>
        </w:rPr>
      </w:pPr>
      <w:r w:rsidRPr="00DB4DE7">
        <w:rPr>
          <w:rFonts w:cs="Arial"/>
          <w:szCs w:val="22"/>
        </w:rPr>
        <w:fldChar w:fldCharType="begin"/>
      </w:r>
      <w:r w:rsidRPr="008946B4">
        <w:rPr>
          <w:rFonts w:cs="Arial"/>
          <w:szCs w:val="22"/>
        </w:rPr>
        <w:instrText xml:space="preserve"> TC "</w:instrText>
      </w:r>
      <w:bookmarkStart w:name="_Toc432359686" w:id="0"/>
      <w:r w:rsidRPr="008946B4">
        <w:rPr>
          <w:rFonts w:cs="Arial"/>
          <w:szCs w:val="22"/>
        </w:rPr>
        <w:instrText xml:space="preserve">Appendix </w:instrText>
      </w:r>
      <w:r w:rsidR="00BB6885">
        <w:rPr>
          <w:rFonts w:cs="Arial"/>
          <w:szCs w:val="22"/>
        </w:rPr>
        <w:instrText>8</w:instrText>
      </w:r>
      <w:r>
        <w:rPr>
          <w:rFonts w:cs="Arial"/>
          <w:szCs w:val="22"/>
        </w:rPr>
        <w:instrText>b</w:instrText>
      </w:r>
      <w:r w:rsidRPr="008946B4">
        <w:rPr>
          <w:rFonts w:cs="Arial"/>
          <w:szCs w:val="22"/>
        </w:rPr>
        <w:instrText>\: Attendance Form – Placement 2</w:instrText>
      </w:r>
      <w:r w:rsidR="007B093F">
        <w:rPr>
          <w:rFonts w:cs="Arial"/>
          <w:szCs w:val="22"/>
        </w:rPr>
        <w:instrText>, Semester 1</w:instrText>
      </w:r>
      <w:bookmarkEnd w:id="0"/>
      <w:r w:rsidRPr="008946B4">
        <w:rPr>
          <w:rFonts w:cs="Arial"/>
          <w:szCs w:val="22"/>
        </w:rPr>
        <w:instrText xml:space="preserve">" \f C \l "1" </w:instrText>
      </w:r>
      <w:r w:rsidRPr="00DB4DE7">
        <w:rPr>
          <w:rFonts w:cs="Arial"/>
          <w:szCs w:val="22"/>
        </w:rPr>
        <w:fldChar w:fldCharType="end"/>
      </w:r>
    </w:p>
    <w:p w:rsidRPr="008946B4" w:rsidR="00CD6018" w:rsidP="1DD29C3F" w:rsidRDefault="00CD6018" w14:paraId="71D511CD" w14:textId="3C321C0A">
      <w:pPr>
        <w:spacing w:line="240" w:lineRule="auto"/>
        <w:rPr>
          <w:rFonts w:cs="Arial"/>
        </w:rPr>
      </w:pPr>
      <w:r w:rsidRPr="1DD29C3F" w:rsidR="00CD6018">
        <w:rPr>
          <w:rFonts w:cs="Arial"/>
        </w:rPr>
        <w:t xml:space="preserve">Please complete this form and </w:t>
      </w:r>
      <w:r w:rsidRPr="1DD29C3F" w:rsidR="00CD6018">
        <w:rPr>
          <w:rFonts w:cs="Arial"/>
        </w:rPr>
        <w:t>submit</w:t>
      </w:r>
      <w:r w:rsidRPr="1DD29C3F" w:rsidR="00CD6018">
        <w:rPr>
          <w:rFonts w:cs="Arial"/>
        </w:rPr>
        <w:t xml:space="preserve"> it </w:t>
      </w:r>
      <w:r w:rsidRPr="1DD29C3F" w:rsidR="009A527A">
        <w:rPr>
          <w:rFonts w:cs="Arial"/>
        </w:rPr>
        <w:t xml:space="preserve">via </w:t>
      </w:r>
      <w:r w:rsidRPr="1DD29C3F" w:rsidR="009A527A">
        <w:rPr>
          <w:rFonts w:cs="Arial"/>
        </w:rPr>
        <w:t>Eportfolio</w:t>
      </w:r>
      <w:r w:rsidRPr="1DD29C3F" w:rsidR="009A527A">
        <w:rPr>
          <w:rFonts w:cs="Arial"/>
        </w:rPr>
        <w:t xml:space="preserve"> along with your mid-</w:t>
      </w:r>
      <w:r w:rsidRPr="1DD29C3F" w:rsidR="009F799C">
        <w:rPr>
          <w:rFonts w:cs="Arial"/>
        </w:rPr>
        <w:t>placement</w:t>
      </w:r>
      <w:r w:rsidRPr="1DD29C3F" w:rsidR="009A527A">
        <w:rPr>
          <w:rFonts w:cs="Arial"/>
        </w:rPr>
        <w:t xml:space="preserve"> and final placement reports</w:t>
      </w:r>
      <w:r w:rsidRPr="1DD29C3F" w:rsidR="00CD6018">
        <w:rPr>
          <w:rFonts w:cs="Arial"/>
        </w:rPr>
        <w:t xml:space="preserve">. </w:t>
      </w:r>
    </w:p>
    <w:p w:rsidRPr="008946B4" w:rsidR="00CD6018" w:rsidP="1DD29C3F" w:rsidRDefault="00CD6018" w14:paraId="047F2809" w14:textId="44C9D50C">
      <w:pPr>
        <w:spacing w:line="240" w:lineRule="auto"/>
        <w:rPr>
          <w:rFonts w:cs="Arial"/>
        </w:rPr>
      </w:pPr>
    </w:p>
    <w:p w:rsidRPr="008946B4" w:rsidR="00CD6018" w:rsidP="1DD29C3F" w:rsidRDefault="00CD6018" w14:paraId="7E9192A3" w14:textId="620E1340">
      <w:pPr>
        <w:spacing w:line="240" w:lineRule="auto"/>
        <w:rPr>
          <w:rFonts w:cs="Arial"/>
        </w:rPr>
      </w:pPr>
      <w:r w:rsidRPr="1DD29C3F" w:rsidR="00CD6018">
        <w:rPr>
          <w:rFonts w:cs="Arial"/>
        </w:rPr>
        <w:t xml:space="preserve">Please ask your </w:t>
      </w:r>
      <w:r w:rsidRPr="1DD29C3F" w:rsidR="00CD6018">
        <w:rPr>
          <w:rFonts w:cs="Arial"/>
        </w:rPr>
        <w:t>Practice Educator</w:t>
      </w:r>
      <w:r w:rsidRPr="1DD29C3F" w:rsidR="00CD6018">
        <w:rPr>
          <w:rFonts w:cs="Arial"/>
        </w:rPr>
        <w:t xml:space="preserve"> to sign it</w:t>
      </w:r>
      <w:r w:rsidRPr="1DD29C3F" w:rsidR="5A29EEBA">
        <w:rPr>
          <w:rFonts w:cs="Arial"/>
        </w:rPr>
        <w:t xml:space="preserve"> and remember to </w:t>
      </w:r>
      <w:r w:rsidRPr="1DD29C3F" w:rsidR="5A29EEBA">
        <w:rPr>
          <w:rFonts w:cs="Arial"/>
        </w:rPr>
        <w:t>sign</w:t>
      </w:r>
      <w:r w:rsidRPr="1DD29C3F" w:rsidR="5A29EEBA">
        <w:rPr>
          <w:rFonts w:cs="Arial"/>
        </w:rPr>
        <w:t xml:space="preserve"> yourself too. </w:t>
      </w:r>
    </w:p>
    <w:p w:rsidRPr="008946B4" w:rsidR="00CD6018" w:rsidP="1DD29C3F" w:rsidRDefault="00CD6018" w14:paraId="7B006641" w14:textId="43AACF32">
      <w:pPr>
        <w:spacing w:line="240" w:lineRule="auto"/>
        <w:rPr>
          <w:rFonts w:cs="Arial"/>
        </w:rPr>
      </w:pPr>
    </w:p>
    <w:p w:rsidRPr="008946B4" w:rsidR="00CD6018" w:rsidP="1DD29C3F" w:rsidRDefault="00CD6018" w14:paraId="164214CD" w14:textId="22661C91">
      <w:pPr>
        <w:spacing w:line="240" w:lineRule="auto"/>
        <w:rPr>
          <w:rFonts w:cs="Arial"/>
        </w:rPr>
      </w:pPr>
      <w:r w:rsidRPr="1DD29C3F" w:rsidR="00CD6018">
        <w:rPr>
          <w:rFonts w:cs="Arial"/>
        </w:rPr>
        <w:t>A minimum of 80% attendance i</w:t>
      </w:r>
      <w:r w:rsidRPr="1DD29C3F" w:rsidR="00CD6018">
        <w:rPr>
          <w:rFonts w:cs="Arial"/>
        </w:rPr>
        <w:t xml:space="preserve">s </w:t>
      </w:r>
      <w:r w:rsidRPr="1DD29C3F" w:rsidR="00CD6018">
        <w:rPr>
          <w:rFonts w:cs="Arial"/>
        </w:rPr>
        <w:t>requir</w:t>
      </w:r>
      <w:r w:rsidRPr="1DD29C3F" w:rsidR="00CD6018">
        <w:rPr>
          <w:rFonts w:cs="Arial"/>
        </w:rPr>
        <w:t>ed</w:t>
      </w:r>
      <w:r w:rsidRPr="1DD29C3F" w:rsidR="00CD6018">
        <w:rPr>
          <w:rFonts w:cs="Arial"/>
        </w:rPr>
        <w:t xml:space="preserve"> and any absences must be verified with a written explanation and medical certificates wher</w:t>
      </w:r>
      <w:r w:rsidRPr="1DD29C3F" w:rsidR="00CD6018">
        <w:rPr>
          <w:rFonts w:cs="Arial"/>
        </w:rPr>
        <w:t xml:space="preserve">e </w:t>
      </w:r>
      <w:r w:rsidRPr="1DD29C3F" w:rsidR="00CD6018">
        <w:rPr>
          <w:rFonts w:cs="Arial"/>
        </w:rPr>
        <w:t>appropria</w:t>
      </w:r>
      <w:r w:rsidRPr="1DD29C3F" w:rsidR="00CD6018">
        <w:rPr>
          <w:rFonts w:cs="Arial"/>
        </w:rPr>
        <w:t>te</w:t>
      </w:r>
      <w:r w:rsidRPr="1DD29C3F" w:rsidR="00CD6018">
        <w:rPr>
          <w:rFonts w:cs="Arial"/>
        </w:rPr>
        <w:t>.</w:t>
      </w:r>
    </w:p>
    <w:p w:rsidRPr="008946B4" w:rsidR="00CD6018" w:rsidP="00CD6018" w:rsidRDefault="00CD6018" w14:paraId="0024B9D8" w14:textId="77777777">
      <w:pPr>
        <w:rPr>
          <w:rFonts w:cs="Arial"/>
          <w:szCs w:val="22"/>
        </w:rPr>
      </w:pPr>
    </w:p>
    <w:tbl>
      <w:tblPr>
        <w:tblW w:w="8052" w:type="dxa"/>
        <w:tblLayout w:type="fixed"/>
        <w:tblLook w:val="00A0" w:firstRow="1" w:lastRow="0" w:firstColumn="1" w:lastColumn="0" w:noHBand="0" w:noVBand="0"/>
      </w:tblPr>
      <w:tblGrid>
        <w:gridCol w:w="2487"/>
        <w:gridCol w:w="5565"/>
      </w:tblGrid>
      <w:tr w:rsidRPr="008946B4" w:rsidR="00CD6018" w:rsidTr="007E5BDF" w14:paraId="1CFCEC80" w14:textId="77777777">
        <w:trPr>
          <w:trHeight w:val="369"/>
        </w:trPr>
        <w:tc>
          <w:tcPr>
            <w:tcW w:w="2487" w:type="dxa"/>
            <w:tcMar>
              <w:bottom w:w="57" w:type="dxa"/>
            </w:tcMar>
            <w:vAlign w:val="bottom"/>
          </w:tcPr>
          <w:p w:rsidRPr="008946B4" w:rsidR="00CD6018" w:rsidP="005F020D" w:rsidRDefault="00C1248A" w14:paraId="1BFA3DE1" w14:textId="77777777">
            <w:pPr>
              <w:rPr>
                <w:rFonts w:cs="Arial"/>
                <w:b/>
                <w:szCs w:val="22"/>
                <w:lang w:bidi="x-none"/>
              </w:rPr>
            </w:pPr>
            <w:r>
              <w:rPr>
                <w:rFonts w:cs="Arial"/>
                <w:b/>
                <w:szCs w:val="22"/>
                <w:lang w:bidi="x-none"/>
              </w:rPr>
              <w:t>Learner’s</w:t>
            </w:r>
            <w:r w:rsidRPr="008946B4" w:rsidR="00CD6018">
              <w:rPr>
                <w:rFonts w:cs="Arial"/>
                <w:b/>
                <w:szCs w:val="22"/>
                <w:lang w:bidi="x-none"/>
              </w:rPr>
              <w:t xml:space="preserve"> Name</w:t>
            </w:r>
          </w:p>
        </w:tc>
        <w:tc>
          <w:tcPr>
            <w:tcW w:w="5565" w:type="dxa"/>
            <w:tcBorders>
              <w:bottom w:val="single" w:color="auto" w:sz="4" w:space="0"/>
            </w:tcBorders>
            <w:tcMar>
              <w:bottom w:w="57" w:type="dxa"/>
            </w:tcMar>
            <w:vAlign w:val="bottom"/>
          </w:tcPr>
          <w:p w:rsidRPr="008946B4" w:rsidR="00CD6018" w:rsidP="005F020D" w:rsidRDefault="00CD6018" w14:paraId="6A24B33C" w14:textId="77777777">
            <w:pPr>
              <w:rPr>
                <w:rFonts w:cs="Arial"/>
                <w:szCs w:val="22"/>
                <w:lang w:bidi="x-none"/>
              </w:rPr>
            </w:pPr>
          </w:p>
        </w:tc>
      </w:tr>
      <w:tr w:rsidRPr="008946B4" w:rsidR="00CD6018" w:rsidTr="007E5BDF" w14:paraId="7B8BE24B" w14:textId="77777777">
        <w:trPr>
          <w:trHeight w:val="369"/>
        </w:trPr>
        <w:tc>
          <w:tcPr>
            <w:tcW w:w="2487" w:type="dxa"/>
            <w:tcMar>
              <w:bottom w:w="57" w:type="dxa"/>
            </w:tcMar>
            <w:vAlign w:val="bottom"/>
          </w:tcPr>
          <w:p w:rsidRPr="008946B4" w:rsidR="00CD6018" w:rsidP="005F020D" w:rsidRDefault="00CD6018" w14:paraId="2E09ACF6" w14:textId="77777777">
            <w:pPr>
              <w:rPr>
                <w:rFonts w:cs="Arial"/>
                <w:b/>
                <w:szCs w:val="22"/>
                <w:lang w:bidi="x-none"/>
              </w:rPr>
            </w:pPr>
            <w:r w:rsidRPr="008946B4">
              <w:rPr>
                <w:rFonts w:cs="Arial"/>
                <w:b/>
                <w:szCs w:val="22"/>
                <w:lang w:bidi="x-none"/>
              </w:rPr>
              <w:t>Placement Location</w:t>
            </w:r>
          </w:p>
        </w:tc>
        <w:tc>
          <w:tcPr>
            <w:tcW w:w="5565" w:type="dxa"/>
            <w:tcBorders>
              <w:top w:val="single" w:color="auto" w:sz="4" w:space="0"/>
              <w:bottom w:val="single" w:color="auto" w:sz="4" w:space="0"/>
            </w:tcBorders>
            <w:tcMar>
              <w:bottom w:w="57" w:type="dxa"/>
            </w:tcMar>
            <w:vAlign w:val="bottom"/>
          </w:tcPr>
          <w:p w:rsidRPr="008946B4" w:rsidR="00CD6018" w:rsidP="005F020D" w:rsidRDefault="00CD6018" w14:paraId="443D37A1" w14:textId="77777777">
            <w:pPr>
              <w:rPr>
                <w:rFonts w:cs="Arial"/>
                <w:szCs w:val="22"/>
                <w:lang w:bidi="x-none"/>
              </w:rPr>
            </w:pPr>
          </w:p>
        </w:tc>
      </w:tr>
    </w:tbl>
    <w:p w:rsidRPr="008946B4" w:rsidR="00CD6018" w:rsidP="00CD6018" w:rsidRDefault="00CD6018" w14:paraId="40754A09" w14:textId="77777777">
      <w:pPr>
        <w:pStyle w:val="BodyText"/>
        <w:rPr>
          <w:rFonts w:cs="Arial"/>
          <w:szCs w:val="22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1" w:type="dxa"/>
          <w:bottom w:w="51" w:type="dxa"/>
        </w:tblCellMar>
        <w:tblLook w:val="00A0" w:firstRow="1" w:lastRow="0" w:firstColumn="1" w:lastColumn="0" w:noHBand="0" w:noVBand="0"/>
      </w:tblPr>
      <w:tblGrid>
        <w:gridCol w:w="1101"/>
        <w:gridCol w:w="1418"/>
        <w:gridCol w:w="1363"/>
        <w:gridCol w:w="1568"/>
        <w:gridCol w:w="4014"/>
      </w:tblGrid>
      <w:tr w:rsidRPr="008946B4" w:rsidR="004A7481" w:rsidTr="001505B0" w14:paraId="166F49F2" w14:textId="77777777">
        <w:trPr>
          <w:trHeight w:val="413"/>
        </w:trPr>
        <w:tc>
          <w:tcPr>
            <w:tcW w:w="1101" w:type="dxa"/>
            <w:vMerge w:val="restart"/>
            <w:tcBorders>
              <w:right w:val="single" w:color="auto" w:sz="4" w:space="0"/>
            </w:tcBorders>
            <w:tcMar>
              <w:top w:w="0" w:type="dxa"/>
              <w:bottom w:w="0" w:type="dxa"/>
            </w:tcMar>
            <w:vAlign w:val="center"/>
          </w:tcPr>
          <w:p w:rsidR="004A7481" w:rsidP="002A0C44" w:rsidRDefault="004A7481" w14:paraId="6EA61F99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  <w:r w:rsidRPr="008946B4">
              <w:rPr>
                <w:rFonts w:cs="Arial"/>
                <w:b/>
                <w:szCs w:val="22"/>
                <w:lang w:bidi="x-none"/>
              </w:rPr>
              <w:t>Teaching Week</w:t>
            </w:r>
            <w:r w:rsidR="00A876F9">
              <w:rPr>
                <w:rFonts w:cs="Arial"/>
                <w:b/>
                <w:szCs w:val="22"/>
                <w:lang w:bidi="x-none"/>
              </w:rPr>
              <w:t xml:space="preserve"> (e.g., QMU Week 24)</w:t>
            </w:r>
          </w:p>
        </w:tc>
        <w:tc>
          <w:tcPr>
            <w:tcW w:w="2781" w:type="dxa"/>
            <w:gridSpan w:val="2"/>
            <w:tcBorders>
              <w:right w:val="single" w:color="auto" w:sz="4" w:space="0"/>
            </w:tcBorders>
            <w:vAlign w:val="bottom"/>
          </w:tcPr>
          <w:p w:rsidRPr="008946B4" w:rsidR="004A7481" w:rsidP="004A7481" w:rsidRDefault="004A7481" w14:paraId="761712BC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  <w:r>
              <w:rPr>
                <w:rFonts w:cs="Arial"/>
                <w:b/>
                <w:szCs w:val="22"/>
                <w:lang w:bidi="x-none"/>
              </w:rPr>
              <w:t>Date</w:t>
            </w:r>
          </w:p>
        </w:tc>
        <w:tc>
          <w:tcPr>
            <w:tcW w:w="1568" w:type="dxa"/>
            <w:vMerge w:val="restart"/>
            <w:tcBorders>
              <w:right w:val="single" w:color="auto" w:sz="4" w:space="0"/>
            </w:tcBorders>
            <w:vAlign w:val="center"/>
          </w:tcPr>
          <w:p w:rsidRPr="008946B4" w:rsidR="004A7481" w:rsidP="00553A5F" w:rsidRDefault="003E7A8E" w14:paraId="6E36B4B3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  <w:r>
              <w:rPr>
                <w:rFonts w:cs="Arial"/>
                <w:b/>
                <w:szCs w:val="22"/>
                <w:lang w:bidi="x-none"/>
              </w:rPr>
              <w:t xml:space="preserve">Number of days </w:t>
            </w:r>
            <w:r w:rsidR="00792309">
              <w:rPr>
                <w:rFonts w:cs="Arial"/>
                <w:b/>
                <w:szCs w:val="22"/>
                <w:lang w:bidi="x-none"/>
              </w:rPr>
              <w:t>attended</w:t>
            </w:r>
          </w:p>
        </w:tc>
        <w:tc>
          <w:tcPr>
            <w:tcW w:w="4014" w:type="dxa"/>
            <w:vMerge w:val="restart"/>
            <w:tcBorders>
              <w:right w:val="single" w:color="auto" w:sz="4" w:space="0"/>
            </w:tcBorders>
            <w:vAlign w:val="center"/>
          </w:tcPr>
          <w:p w:rsidRPr="008946B4" w:rsidR="004A7481" w:rsidP="002A0C44" w:rsidRDefault="007C43C2" w14:paraId="43BF215A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  <w:r>
              <w:rPr>
                <w:rFonts w:cs="Arial"/>
                <w:b/>
                <w:szCs w:val="22"/>
                <w:lang w:bidi="x-none"/>
              </w:rPr>
              <w:t xml:space="preserve">Date and </w:t>
            </w:r>
            <w:r w:rsidRPr="008946B4" w:rsidR="004A7481">
              <w:rPr>
                <w:rFonts w:cs="Arial"/>
                <w:b/>
                <w:szCs w:val="22"/>
                <w:lang w:bidi="x-none"/>
              </w:rPr>
              <w:t xml:space="preserve">Reason for Absence </w:t>
            </w:r>
            <w:r w:rsidRPr="008946B4" w:rsidR="004A7481">
              <w:rPr>
                <w:rFonts w:cs="Arial"/>
                <w:b/>
                <w:szCs w:val="22"/>
                <w:vertAlign w:val="superscript"/>
                <w:lang w:bidi="x-none"/>
              </w:rPr>
              <w:t>†</w:t>
            </w:r>
          </w:p>
        </w:tc>
      </w:tr>
      <w:tr w:rsidRPr="008946B4" w:rsidR="004A7481" w:rsidTr="001505B0" w14:paraId="5A163924" w14:textId="77777777">
        <w:trPr>
          <w:trHeight w:val="253"/>
        </w:trPr>
        <w:tc>
          <w:tcPr>
            <w:tcW w:w="1101" w:type="dxa"/>
            <w:vMerge/>
            <w:tcBorders>
              <w:right w:val="single" w:color="auto" w:sz="4" w:space="0"/>
            </w:tcBorders>
            <w:tcMar>
              <w:top w:w="0" w:type="dxa"/>
              <w:bottom w:w="0" w:type="dxa"/>
            </w:tcMar>
            <w:vAlign w:val="center"/>
          </w:tcPr>
          <w:p w:rsidRPr="008946B4" w:rsidR="004A7481" w:rsidP="002A0C44" w:rsidRDefault="004A7481" w14:paraId="467490FF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tcBorders>
              <w:right w:val="single" w:color="auto" w:sz="4" w:space="0"/>
            </w:tcBorders>
          </w:tcPr>
          <w:p w:rsidR="004A7481" w:rsidP="002A0C44" w:rsidRDefault="004A7481" w14:paraId="00EB5671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  <w:r>
              <w:rPr>
                <w:rFonts w:cs="Arial"/>
                <w:b/>
                <w:szCs w:val="22"/>
                <w:lang w:bidi="x-none"/>
              </w:rPr>
              <w:t>Day 1</w:t>
            </w:r>
          </w:p>
        </w:tc>
        <w:tc>
          <w:tcPr>
            <w:tcW w:w="1363" w:type="dxa"/>
            <w:tcBorders>
              <w:right w:val="single" w:color="auto" w:sz="4" w:space="0"/>
            </w:tcBorders>
          </w:tcPr>
          <w:p w:rsidR="004A7481" w:rsidP="002A0C44" w:rsidRDefault="004A7481" w14:paraId="5F5FCB52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  <w:r>
              <w:rPr>
                <w:rFonts w:cs="Arial"/>
                <w:b/>
                <w:szCs w:val="22"/>
                <w:lang w:bidi="x-none"/>
              </w:rPr>
              <w:t>Day 2</w:t>
            </w:r>
          </w:p>
        </w:tc>
        <w:tc>
          <w:tcPr>
            <w:tcW w:w="1568" w:type="dxa"/>
            <w:vMerge/>
            <w:tcBorders>
              <w:right w:val="single" w:color="auto" w:sz="4" w:space="0"/>
            </w:tcBorders>
            <w:vAlign w:val="center"/>
          </w:tcPr>
          <w:p w:rsidRPr="008946B4" w:rsidR="004A7481" w:rsidP="00553A5F" w:rsidRDefault="004A7481" w14:paraId="7907F150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vMerge/>
            <w:tcBorders>
              <w:right w:val="single" w:color="auto" w:sz="4" w:space="0"/>
            </w:tcBorders>
            <w:vAlign w:val="center"/>
          </w:tcPr>
          <w:p w:rsidRPr="008946B4" w:rsidR="004A7481" w:rsidP="002A0C44" w:rsidRDefault="004A7481" w14:paraId="40C17E47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7AC42D97" w14:textId="77777777">
        <w:trPr>
          <w:trHeight w:val="397"/>
        </w:trPr>
        <w:tc>
          <w:tcPr>
            <w:tcW w:w="1101" w:type="dxa"/>
            <w:tcBorders>
              <w:right w:val="single" w:color="auto" w:sz="4" w:space="0"/>
            </w:tcBorders>
            <w:tcMar>
              <w:top w:w="0" w:type="dxa"/>
              <w:bottom w:w="0" w:type="dxa"/>
            </w:tcMar>
            <w:vAlign w:val="center"/>
          </w:tcPr>
          <w:p w:rsidRPr="00A876F9" w:rsidR="00553A5F" w:rsidP="002A0C44" w:rsidRDefault="00A876F9" w14:paraId="219B01A2" w14:textId="77777777">
            <w:pPr>
              <w:jc w:val="center"/>
              <w:rPr>
                <w:rFonts w:cs="Arial"/>
                <w:i/>
                <w:color w:val="FFC000"/>
                <w:szCs w:val="22"/>
                <w:lang w:bidi="x-none"/>
              </w:rPr>
            </w:pPr>
            <w:r w:rsidRPr="00A876F9">
              <w:rPr>
                <w:rFonts w:cs="Arial"/>
                <w:i/>
                <w:color w:val="FFC000"/>
                <w:szCs w:val="22"/>
                <w:lang w:bidi="x-none"/>
              </w:rPr>
              <w:t>24</w:t>
            </w:r>
          </w:p>
        </w:tc>
        <w:tc>
          <w:tcPr>
            <w:tcW w:w="1418" w:type="dxa"/>
            <w:vAlign w:val="center"/>
          </w:tcPr>
          <w:p w:rsidRPr="00A876F9" w:rsidR="00553A5F" w:rsidP="009D78C5" w:rsidRDefault="00A876F9" w14:paraId="529A5860" w14:textId="77777777">
            <w:pPr>
              <w:jc w:val="center"/>
              <w:rPr>
                <w:rFonts w:cs="Arial"/>
                <w:i/>
                <w:color w:val="FFC000"/>
                <w:szCs w:val="22"/>
                <w:lang w:bidi="x-none"/>
              </w:rPr>
            </w:pPr>
            <w:r w:rsidRPr="00A876F9">
              <w:rPr>
                <w:rFonts w:cs="Arial"/>
                <w:i/>
                <w:color w:val="FFC000"/>
                <w:szCs w:val="22"/>
                <w:lang w:bidi="x-none"/>
              </w:rPr>
              <w:t>18.02.21</w:t>
            </w:r>
          </w:p>
        </w:tc>
        <w:tc>
          <w:tcPr>
            <w:tcW w:w="1363" w:type="dxa"/>
            <w:tcBorders>
              <w:right w:val="single" w:color="auto" w:sz="4" w:space="0"/>
            </w:tcBorders>
            <w:tcMar>
              <w:top w:w="0" w:type="dxa"/>
              <w:bottom w:w="0" w:type="dxa"/>
            </w:tcMar>
            <w:vAlign w:val="center"/>
          </w:tcPr>
          <w:p w:rsidRPr="00A876F9" w:rsidR="00553A5F" w:rsidP="009D78C5" w:rsidRDefault="00A876F9" w14:paraId="063D4161" w14:textId="77777777">
            <w:pPr>
              <w:jc w:val="center"/>
              <w:rPr>
                <w:rFonts w:cs="Arial"/>
                <w:i/>
                <w:color w:val="FFC000"/>
                <w:szCs w:val="22"/>
                <w:lang w:bidi="x-none"/>
              </w:rPr>
            </w:pPr>
            <w:r w:rsidRPr="00A876F9">
              <w:rPr>
                <w:rFonts w:cs="Arial"/>
                <w:i/>
                <w:color w:val="FFC000"/>
                <w:szCs w:val="22"/>
                <w:lang w:bidi="x-none"/>
              </w:rPr>
              <w:t>19.02.21</w:t>
            </w: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A876F9" w:rsidR="00553A5F" w:rsidP="00FB1D54" w:rsidRDefault="00A876F9" w14:paraId="7701EC4B" w14:textId="77777777">
            <w:pPr>
              <w:jc w:val="center"/>
              <w:rPr>
                <w:rFonts w:cs="Arial"/>
                <w:i/>
                <w:color w:val="FFC000"/>
                <w:szCs w:val="22"/>
                <w:lang w:bidi="x-none"/>
              </w:rPr>
            </w:pPr>
            <w:r w:rsidRPr="00A876F9">
              <w:rPr>
                <w:rFonts w:cs="Arial"/>
                <w:i/>
                <w:color w:val="FFC000"/>
                <w:szCs w:val="22"/>
                <w:lang w:bidi="x-none"/>
              </w:rPr>
              <w:t>2</w:t>
            </w: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A876F9" w:rsidR="00553A5F" w:rsidP="002A0C44" w:rsidRDefault="00A876F9" w14:paraId="1FD2F315" w14:textId="77777777">
            <w:pPr>
              <w:jc w:val="center"/>
              <w:rPr>
                <w:rFonts w:cs="Arial"/>
                <w:i/>
                <w:color w:val="FFC000"/>
                <w:szCs w:val="22"/>
                <w:lang w:bidi="x-none"/>
              </w:rPr>
            </w:pPr>
            <w:r w:rsidRPr="00A876F9">
              <w:rPr>
                <w:rFonts w:cs="Arial"/>
                <w:i/>
                <w:color w:val="FFC000"/>
                <w:szCs w:val="22"/>
                <w:lang w:bidi="x-none"/>
              </w:rPr>
              <w:t>N/A</w:t>
            </w:r>
          </w:p>
        </w:tc>
      </w:tr>
      <w:tr w:rsidRPr="008946B4" w:rsidR="00553A5F" w:rsidTr="001505B0" w14:paraId="4CEFF0E3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5315E633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0A2D258C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0106185F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61E1A3F1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285B2D92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58764129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2BF90CCF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0C6D1A99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50A2184D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758B2F11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E636E9" w:rsidRDefault="00553A5F" w14:paraId="77998AFF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4E0C776A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4BAEAAB8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06D8331B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2F2D599E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79D3CED2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4DB258FB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3470D122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4F4DFC5E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7DD77A56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4E7D2D6D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334495ED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69386B14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7C117A40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6713CA49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7D44308D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3C078FDA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09267724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23B5447F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524A1482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458BD958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211DD49F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10728E76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15D00F46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69E6B211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2E987BDE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7F01B35D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7F4AE573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775177EB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0B72580D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3CA8B0EE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6E65C35D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2AD4D296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419F7D4A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1E964D96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072B34D5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1F9691D8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0F0D4E3C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5104B3F4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3C788A82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77666228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2DD09CEE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37212ECD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3D8F30A0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0C7F0C85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0110110E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606AE52E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7FE6FE29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5BB15823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74B64838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394931E8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480C6B92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1F879529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2F72068F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44726C6C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6205BD96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0FFD7625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09AA2F34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60E1957C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4930ADB5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6B84D5AA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0901BA86" w14:textId="77777777">
        <w:trPr>
          <w:trHeight w:val="397"/>
        </w:trPr>
        <w:tc>
          <w:tcPr>
            <w:tcW w:w="1101" w:type="dxa"/>
            <w:vAlign w:val="center"/>
          </w:tcPr>
          <w:p w:rsidRPr="008946B4" w:rsidR="00553A5F" w:rsidP="002A0C44" w:rsidRDefault="00553A5F" w14:paraId="114713D0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vAlign w:val="center"/>
          </w:tcPr>
          <w:p w:rsidRPr="008946B4" w:rsidR="00553A5F" w:rsidP="009D78C5" w:rsidRDefault="00553A5F" w14:paraId="6ECFD0C0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right w:val="single" w:color="auto" w:sz="4" w:space="0"/>
            </w:tcBorders>
            <w:vAlign w:val="center"/>
          </w:tcPr>
          <w:p w:rsidRPr="008946B4" w:rsidR="00553A5F" w:rsidP="009D78C5" w:rsidRDefault="00553A5F" w14:paraId="35884CD0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right w:val="single" w:color="auto" w:sz="4" w:space="0"/>
            </w:tcBorders>
            <w:vAlign w:val="center"/>
          </w:tcPr>
          <w:p w:rsidRPr="008946B4" w:rsidR="00553A5F" w:rsidP="00FB1D54" w:rsidRDefault="00553A5F" w14:paraId="48F7932A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right w:val="single" w:color="auto" w:sz="4" w:space="0"/>
            </w:tcBorders>
            <w:vAlign w:val="center"/>
          </w:tcPr>
          <w:p w:rsidRPr="008946B4" w:rsidR="00553A5F" w:rsidP="005F020D" w:rsidRDefault="00553A5F" w14:paraId="5CD596A9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553A5F" w:rsidTr="001505B0" w14:paraId="42D2A09D" w14:textId="77777777">
        <w:trPr>
          <w:trHeight w:val="397"/>
        </w:trPr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 w:rsidRPr="008946B4" w:rsidR="00553A5F" w:rsidP="002A0C44" w:rsidRDefault="00553A5F" w14:paraId="225D5417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 w:rsidRPr="008946B4" w:rsidR="00553A5F" w:rsidP="009D78C5" w:rsidRDefault="00553A5F" w14:paraId="716FACAD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36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8946B4" w:rsidR="00553A5F" w:rsidP="009D78C5" w:rsidRDefault="00553A5F" w14:paraId="64405D22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15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8946B4" w:rsidR="00553A5F" w:rsidP="00FB1D54" w:rsidRDefault="00553A5F" w14:paraId="1441DDF6" w14:textId="77777777">
            <w:pP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8946B4" w:rsidR="00553A5F" w:rsidP="005F020D" w:rsidRDefault="00553A5F" w14:paraId="3DECDC77" w14:textId="77777777">
            <w:pPr>
              <w:rPr>
                <w:rFonts w:cs="Arial"/>
                <w:b/>
                <w:szCs w:val="22"/>
                <w:lang w:bidi="x-none"/>
              </w:rPr>
            </w:pPr>
          </w:p>
        </w:tc>
      </w:tr>
      <w:tr w:rsidRPr="008946B4" w:rsidR="004C5AE4" w:rsidTr="001505B0" w14:paraId="4A0213BF" w14:textId="77777777">
        <w:trPr>
          <w:trHeight w:val="397"/>
        </w:trPr>
        <w:tc>
          <w:tcPr>
            <w:tcW w:w="1101" w:type="dxa"/>
            <w:tcBorders>
              <w:right w:val="nil"/>
            </w:tcBorders>
            <w:vAlign w:val="center"/>
          </w:tcPr>
          <w:p w:rsidR="004C5AE4" w:rsidP="009A17D3" w:rsidRDefault="004C5AE4" w14:paraId="256889A5" w14:textId="77777777">
            <w:pPr>
              <w:jc w:val="right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2781" w:type="dxa"/>
            <w:gridSpan w:val="2"/>
            <w:tcBorders>
              <w:left w:val="nil"/>
              <w:right w:val="nil"/>
            </w:tcBorders>
            <w:vAlign w:val="center"/>
          </w:tcPr>
          <w:p w:rsidRPr="008946B4" w:rsidR="004C5AE4" w:rsidP="004C5AE4" w:rsidRDefault="004C5AE4" w14:paraId="367533EB" w14:textId="77777777">
            <w:pPr>
              <w:jc w:val="right"/>
              <w:rPr>
                <w:rFonts w:cs="Arial"/>
                <w:b/>
                <w:szCs w:val="22"/>
                <w:lang w:bidi="x-none"/>
              </w:rPr>
            </w:pPr>
            <w:r>
              <w:rPr>
                <w:rFonts w:cs="Arial"/>
                <w:b/>
                <w:szCs w:val="22"/>
                <w:lang w:bidi="x-none"/>
              </w:rPr>
              <w:t>Total number of days attended</w:t>
            </w:r>
          </w:p>
        </w:tc>
        <w:tc>
          <w:tcPr>
            <w:tcW w:w="1568" w:type="dxa"/>
            <w:tcBorders>
              <w:left w:val="nil"/>
              <w:right w:val="nil"/>
            </w:tcBorders>
            <w:tcMar>
              <w:left w:w="142" w:type="dxa"/>
              <w:right w:w="170" w:type="dxa"/>
            </w:tcMar>
            <w:vAlign w:val="center"/>
          </w:tcPr>
          <w:p w:rsidRPr="008946B4" w:rsidR="004C5AE4" w:rsidP="00FB1D54" w:rsidRDefault="004C5AE4" w14:paraId="495581F5" w14:textId="77777777">
            <w:pPr>
              <w:pBdr>
                <w:top w:val="single" w:color="auto" w:sz="6" w:space="3" w:shadow="1"/>
                <w:left w:val="single" w:color="auto" w:sz="6" w:space="2" w:shadow="1"/>
                <w:bottom w:val="single" w:color="auto" w:sz="6" w:space="3" w:shadow="1"/>
                <w:right w:val="single" w:color="auto" w:sz="6" w:space="2" w:shadow="1"/>
              </w:pBdr>
              <w:jc w:val="center"/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4014" w:type="dxa"/>
            <w:tcBorders>
              <w:left w:val="nil"/>
              <w:right w:val="single" w:color="auto" w:sz="4" w:space="0"/>
            </w:tcBorders>
            <w:vAlign w:val="center"/>
          </w:tcPr>
          <w:p w:rsidRPr="008946B4" w:rsidR="004C5AE4" w:rsidP="006C0907" w:rsidRDefault="006C0907" w14:paraId="706767B2" w14:textId="77777777">
            <w:pPr>
              <w:rPr>
                <w:rFonts w:cs="Arial"/>
                <w:b/>
                <w:szCs w:val="22"/>
                <w:lang w:bidi="x-none"/>
              </w:rPr>
            </w:pPr>
            <w:r>
              <w:rPr>
                <w:rFonts w:cs="Arial"/>
                <w:b/>
                <w:szCs w:val="22"/>
                <w:lang w:bidi="x-none"/>
              </w:rPr>
              <w:t>3.5 hours = ½ day. 7 hours = 1 day.</w:t>
            </w:r>
          </w:p>
        </w:tc>
      </w:tr>
    </w:tbl>
    <w:p w:rsidRPr="008946B4" w:rsidR="00CD6018" w:rsidP="00CD6018" w:rsidRDefault="00CD6018" w14:paraId="4CBC586F" w14:textId="77777777">
      <w:pPr>
        <w:rPr>
          <w:rFonts w:cs="Arial"/>
          <w:szCs w:val="22"/>
        </w:rPr>
      </w:pPr>
    </w:p>
    <w:tbl>
      <w:tblPr>
        <w:tblW w:w="9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3"/>
        <w:gridCol w:w="3948"/>
        <w:gridCol w:w="762"/>
        <w:gridCol w:w="1743"/>
      </w:tblGrid>
      <w:tr w:rsidRPr="008946B4" w:rsidR="001505B0" w:rsidTr="001338A4" w14:paraId="6492DE52" w14:textId="77777777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8946B4" w:rsidR="001505B0" w:rsidP="001338A4" w:rsidRDefault="001505B0" w14:paraId="70997030" w14:textId="77777777">
            <w:pPr>
              <w:rPr>
                <w:rFonts w:cs="Arial"/>
                <w:b/>
                <w:szCs w:val="22"/>
                <w:lang w:bidi="x-none"/>
              </w:rPr>
            </w:pPr>
            <w:r w:rsidRPr="008946B4">
              <w:rPr>
                <w:rFonts w:cs="Arial"/>
                <w:b/>
                <w:szCs w:val="22"/>
                <w:lang w:bidi="x-none"/>
              </w:rPr>
              <w:t xml:space="preserve">Signature of </w:t>
            </w:r>
            <w:r>
              <w:rPr>
                <w:rFonts w:cs="Arial"/>
                <w:b/>
                <w:szCs w:val="22"/>
                <w:lang w:bidi="x-none"/>
              </w:rPr>
              <w:t>Practice Educator</w:t>
            </w:r>
          </w:p>
        </w:tc>
        <w:tc>
          <w:tcPr>
            <w:tcW w:w="39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8946B4" w:rsidR="001505B0" w:rsidP="001338A4" w:rsidRDefault="001505B0" w14:paraId="4971E7C9" w14:textId="77777777">
            <w:pPr>
              <w:rPr>
                <w:rFonts w:cs="Arial"/>
                <w:szCs w:val="22"/>
                <w:lang w:bidi="x-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8946B4" w:rsidR="001505B0" w:rsidP="001338A4" w:rsidRDefault="001505B0" w14:paraId="31D5D7B9" w14:textId="77777777">
            <w:pPr>
              <w:jc w:val="right"/>
              <w:rPr>
                <w:rFonts w:cs="Arial"/>
                <w:b/>
                <w:szCs w:val="22"/>
                <w:lang w:bidi="x-none"/>
              </w:rPr>
            </w:pPr>
            <w:r w:rsidRPr="008946B4">
              <w:rPr>
                <w:rFonts w:cs="Arial"/>
                <w:b/>
                <w:szCs w:val="22"/>
                <w:lang w:bidi="x-none"/>
              </w:rPr>
              <w:t>Date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8946B4" w:rsidR="001505B0" w:rsidP="001338A4" w:rsidRDefault="001505B0" w14:paraId="73C1958B" w14:textId="77777777">
            <w:pPr>
              <w:rPr>
                <w:rFonts w:cs="Arial"/>
                <w:szCs w:val="22"/>
                <w:lang w:bidi="x-none"/>
              </w:rPr>
            </w:pPr>
          </w:p>
        </w:tc>
      </w:tr>
      <w:tr w:rsidRPr="008946B4" w:rsidR="001505B0" w:rsidTr="001338A4" w14:paraId="7F0F0035" w14:textId="77777777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8946B4" w:rsidR="001505B0" w:rsidP="00C1248A" w:rsidRDefault="001505B0" w14:paraId="7167CE1F" w14:textId="77777777">
            <w:pPr>
              <w:rPr>
                <w:rFonts w:cs="Arial"/>
                <w:b/>
                <w:szCs w:val="22"/>
                <w:lang w:bidi="x-none"/>
              </w:rPr>
            </w:pPr>
            <w:r w:rsidRPr="008946B4">
              <w:rPr>
                <w:rFonts w:cs="Arial"/>
                <w:b/>
                <w:szCs w:val="22"/>
                <w:lang w:bidi="x-none"/>
              </w:rPr>
              <w:t xml:space="preserve">Signature of </w:t>
            </w:r>
            <w:r w:rsidR="00C1248A">
              <w:rPr>
                <w:rFonts w:cs="Arial"/>
                <w:b/>
                <w:szCs w:val="22"/>
                <w:lang w:bidi="x-none"/>
              </w:rPr>
              <w:t>Learner</w:t>
            </w:r>
          </w:p>
        </w:tc>
        <w:tc>
          <w:tcPr>
            <w:tcW w:w="39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946B4" w:rsidR="001505B0" w:rsidP="001338A4" w:rsidRDefault="001505B0" w14:paraId="365B6F67" w14:textId="77777777">
            <w:pPr>
              <w:rPr>
                <w:rFonts w:cs="Arial"/>
                <w:szCs w:val="22"/>
                <w:lang w:bidi="x-none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8946B4" w:rsidR="001505B0" w:rsidP="001338A4" w:rsidRDefault="001505B0" w14:paraId="6CCD8ADF" w14:textId="77777777">
            <w:pPr>
              <w:jc w:val="right"/>
              <w:rPr>
                <w:rFonts w:cs="Arial"/>
                <w:b/>
                <w:szCs w:val="22"/>
                <w:lang w:bidi="x-none"/>
              </w:rPr>
            </w:pPr>
            <w:r w:rsidRPr="008946B4">
              <w:rPr>
                <w:rFonts w:cs="Arial"/>
                <w:b/>
                <w:szCs w:val="22"/>
                <w:lang w:bidi="x-none"/>
              </w:rPr>
              <w:t>Date</w:t>
            </w:r>
          </w:p>
        </w:tc>
        <w:tc>
          <w:tcPr>
            <w:tcW w:w="17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946B4" w:rsidR="001505B0" w:rsidP="001338A4" w:rsidRDefault="001505B0" w14:paraId="24557FA7" w14:textId="77777777">
            <w:pPr>
              <w:rPr>
                <w:rFonts w:cs="Arial"/>
                <w:szCs w:val="22"/>
                <w:lang w:bidi="x-none"/>
              </w:rPr>
            </w:pPr>
          </w:p>
        </w:tc>
      </w:tr>
    </w:tbl>
    <w:p w:rsidRPr="008946B4" w:rsidR="00144C62" w:rsidP="00CD6018" w:rsidRDefault="00144C62" w14:paraId="621914E7" w14:textId="77777777">
      <w:pPr>
        <w:rPr>
          <w:rFonts w:cs="Arial"/>
          <w:szCs w:val="22"/>
        </w:rPr>
      </w:pPr>
    </w:p>
    <w:p w:rsidRPr="00A876F9" w:rsidR="00F3298E" w:rsidP="001505B0" w:rsidRDefault="008B7014" w14:paraId="7743D408" w14:textId="77777777">
      <w:pPr>
        <w:rPr>
          <w:rFonts w:cs="Arial"/>
          <w:szCs w:val="22"/>
        </w:rPr>
      </w:pPr>
      <w:bookmarkStart w:name="_Appendix_BC" w:id="1"/>
      <w:bookmarkStart w:name="_Appendix_C" w:id="2"/>
      <w:bookmarkStart w:name="_Appendix_D" w:id="3"/>
      <w:bookmarkStart w:name="_Appendix_H" w:id="4"/>
      <w:bookmarkStart w:name="_ADMP_UK_Code" w:id="5"/>
      <w:bookmarkEnd w:id="1"/>
      <w:bookmarkEnd w:id="2"/>
      <w:bookmarkEnd w:id="3"/>
      <w:bookmarkEnd w:id="4"/>
      <w:bookmarkEnd w:id="5"/>
      <w:r>
        <w:rPr>
          <w:rFonts w:cs="Arial"/>
          <w:b/>
          <w:szCs w:val="22"/>
          <w:vertAlign w:val="superscript"/>
          <w:lang w:bidi="x-none"/>
        </w:rPr>
        <w:t>†</w:t>
      </w:r>
      <w:r>
        <w:rPr>
          <w:rFonts w:cs="Arial"/>
          <w:szCs w:val="22"/>
        </w:rPr>
        <w:t xml:space="preserve"> </w:t>
      </w:r>
      <w:r w:rsidR="00EA31F1">
        <w:rPr>
          <w:rFonts w:cs="Arial"/>
          <w:szCs w:val="22"/>
        </w:rPr>
        <w:t>Y</w:t>
      </w:r>
      <w:r>
        <w:rPr>
          <w:rFonts w:cs="Arial"/>
          <w:szCs w:val="22"/>
        </w:rPr>
        <w:t xml:space="preserve">ou should </w:t>
      </w:r>
      <w:r w:rsidR="00EA31F1">
        <w:rPr>
          <w:rFonts w:cs="Arial"/>
          <w:szCs w:val="22"/>
        </w:rPr>
        <w:t xml:space="preserve">also </w:t>
      </w:r>
      <w:r>
        <w:rPr>
          <w:rFonts w:cs="Arial"/>
          <w:szCs w:val="22"/>
        </w:rPr>
        <w:t>record the absence on the student porta</w:t>
      </w:r>
      <w:r w:rsidR="00A876F9">
        <w:rPr>
          <w:rFonts w:cs="Arial"/>
          <w:szCs w:val="22"/>
        </w:rPr>
        <w:t>l</w:t>
      </w:r>
      <w:r w:rsidR="00C15A8A">
        <w:rPr>
          <w:rFonts w:cs="Arial"/>
          <w:szCs w:val="22"/>
        </w:rPr>
        <w:t xml:space="preserve"> </w:t>
      </w:r>
    </w:p>
    <w:sectPr w:rsidRPr="00A876F9" w:rsidR="00F3298E" w:rsidSect="00BB21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851" w:right="1418" w:bottom="680" w:left="1418" w:header="340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gBCAHUAbABsAGUAdAAxAFQAZQB4AH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3FB" w:rsidRDefault="002933FB" w14:paraId="0EFC74DF" w14:textId="77777777">
      <w:r>
        <w:separator/>
      </w:r>
    </w:p>
  </w:endnote>
  <w:endnote w:type="continuationSeparator" w:id="0">
    <w:p w:rsidR="002933FB" w:rsidRDefault="002933FB" w14:paraId="064EFA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492" w:rsidRDefault="00045492" w14:paraId="16AC2B0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100F6" w:rsidR="00045492" w:rsidP="00F3298E" w:rsidRDefault="00045492" w14:paraId="64906E45" w14:textId="77777777">
    <w:pPr>
      <w:pStyle w:val="Footer"/>
      <w:jc w:val="center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492" w:rsidRDefault="00045492" w14:paraId="7A907A2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3FB" w:rsidRDefault="002933FB" w14:paraId="002A2940" w14:textId="77777777">
      <w:r>
        <w:separator/>
      </w:r>
    </w:p>
  </w:footnote>
  <w:footnote w:type="continuationSeparator" w:id="0">
    <w:p w:rsidR="002933FB" w:rsidRDefault="002933FB" w14:paraId="1AB0B7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492" w:rsidRDefault="00045492" w14:paraId="7B82845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3B3" w:rsidRDefault="005B43B3" w14:paraId="7C417171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492" w:rsidRDefault="00045492" w14:paraId="117169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5CA0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714BEF"/>
    <w:multiLevelType w:val="hybridMultilevel"/>
    <w:tmpl w:val="FB5479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C31E38"/>
    <w:multiLevelType w:val="hybridMultilevel"/>
    <w:tmpl w:val="09A67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8EF"/>
    <w:multiLevelType w:val="hybridMultilevel"/>
    <w:tmpl w:val="473088A2"/>
    <w:lvl w:ilvl="0" w:tplc="B9E87896">
      <w:start w:val="1"/>
      <w:numFmt w:val="decimal"/>
      <w:lvlText w:val="%1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1" w:tplc="0F2A2014">
      <w:start w:val="1"/>
      <w:numFmt w:val="decimal"/>
      <w:lvlText w:val="%2"/>
      <w:lvlJc w:val="left"/>
      <w:pPr>
        <w:tabs>
          <w:tab w:val="num" w:pos="1397"/>
        </w:tabs>
        <w:ind w:left="1397" w:hanging="317"/>
      </w:pPr>
      <w:rPr>
        <w:rFonts w:ascii="Arial" w:hAnsi="Arial" w:eastAsia="Times New Roman" w:cs="Arial"/>
        <w:color w:val="auto"/>
        <w:sz w:val="22"/>
        <w:szCs w:val="22"/>
      </w:rPr>
    </w:lvl>
    <w:lvl w:ilvl="2" w:tplc="1E2E519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0256C"/>
    <w:multiLevelType w:val="hybridMultilevel"/>
    <w:tmpl w:val="9B102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D38"/>
    <w:multiLevelType w:val="multilevel"/>
    <w:tmpl w:val="7B7A6FC4"/>
    <w:lvl w:ilvl="0">
      <w:start w:val="1"/>
      <w:numFmt w:val="decimal"/>
      <w:lvlText w:val="%1."/>
      <w:lvlJc w:val="left"/>
      <w:pPr>
        <w:ind w:left="0" w:hanging="454"/>
      </w:pPr>
      <w:rPr>
        <w:rFonts w:hint="default" w:ascii="Arial" w:hAnsi="Arial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A376705"/>
    <w:multiLevelType w:val="multilevel"/>
    <w:tmpl w:val="5CA47BB2"/>
    <w:lvl w:ilvl="0">
      <w:start w:val="1"/>
      <w:numFmt w:val="bullet"/>
      <w:lvlText w:val=""/>
      <w:lvlJc w:val="left"/>
      <w:pPr>
        <w:ind w:left="360" w:hanging="360"/>
      </w:pPr>
      <w:rPr>
        <w:rFonts w:hint="default" w:ascii="Wingdings 2" w:hAnsi="Wingdings 2"/>
      </w:rPr>
    </w:lvl>
    <w:lvl w:ilvl="1">
      <w:start w:val="1"/>
      <w:numFmt w:val="bullet"/>
      <w:pStyle w:val="Bullet2Text"/>
      <w:lvlText w:val=""/>
      <w:lvlJc w:val="left"/>
      <w:pPr>
        <w:ind w:left="1021" w:hanging="301"/>
      </w:pPr>
      <w:rPr>
        <w:rFonts w:hint="default" w:ascii="Marlett" w:hAnsi="Marlett"/>
      </w:rPr>
    </w:lvl>
    <w:lvl w:ilvl="2">
      <w:start w:val="1"/>
      <w:numFmt w:val="bullet"/>
      <w:pStyle w:val="Bullet3Text"/>
      <w:lvlText w:val="~"/>
      <w:lvlJc w:val="left"/>
      <w:pPr>
        <w:tabs>
          <w:tab w:val="num" w:pos="1440"/>
        </w:tabs>
        <w:ind w:left="1440" w:hanging="363"/>
      </w:pPr>
      <w:rPr>
        <w:rFonts w:hint="default" w:ascii="Arial" w:hAnsi="Arial"/>
      </w:rPr>
    </w:lvl>
    <w:lvl w:ilvl="3">
      <w:start w:val="1"/>
      <w:numFmt w:val="lowerRoman"/>
      <w:pStyle w:val="Bullet4Text"/>
      <w:lvlText w:val="%4)"/>
      <w:lvlJc w:val="left"/>
      <w:pPr>
        <w:ind w:left="1077" w:hanging="357"/>
      </w:pPr>
      <w:rPr>
        <w:rFonts w:hint="default" w:ascii="Arial" w:hAnsi="Arial"/>
        <w:b w:val="0"/>
        <w:i w:val="0"/>
        <w:sz w:val="22"/>
      </w:rPr>
    </w:lvl>
    <w:lvl w:ilvl="4">
      <w:start w:val="1"/>
      <w:numFmt w:val="lowerLetter"/>
      <w:pStyle w:val="Bullet5Text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7" w15:restartNumberingAfterBreak="0">
    <w:nsid w:val="1E47345A"/>
    <w:multiLevelType w:val="hybridMultilevel"/>
    <w:tmpl w:val="6A128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A66CC"/>
    <w:multiLevelType w:val="hybridMultilevel"/>
    <w:tmpl w:val="C2A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000F6D"/>
    <w:multiLevelType w:val="hybridMultilevel"/>
    <w:tmpl w:val="162258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BE090F"/>
    <w:multiLevelType w:val="hybridMultilevel"/>
    <w:tmpl w:val="5F104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E83946"/>
    <w:multiLevelType w:val="multilevel"/>
    <w:tmpl w:val="7B7A6FC4"/>
    <w:lvl w:ilvl="0">
      <w:start w:val="1"/>
      <w:numFmt w:val="decimal"/>
      <w:lvlText w:val="%1."/>
      <w:lvlJc w:val="left"/>
      <w:pPr>
        <w:ind w:left="0" w:hanging="454"/>
      </w:pPr>
      <w:rPr>
        <w:rFonts w:hint="default" w:ascii="Arial" w:hAnsi="Arial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D7F10FB"/>
    <w:multiLevelType w:val="multilevel"/>
    <w:tmpl w:val="66E28632"/>
    <w:lvl w:ilvl="0">
      <w:start w:val="1"/>
      <w:numFmt w:val="bullet"/>
      <w:lvlText w:val=""/>
      <w:lvlJc w:val="left"/>
      <w:pPr>
        <w:ind w:left="360" w:hanging="360"/>
      </w:pPr>
      <w:rPr>
        <w:rFonts w:hint="default" w:ascii="Wingdings 2" w:hAnsi="Wingdings 2"/>
      </w:rPr>
    </w:lvl>
    <w:lvl w:ilvl="1">
      <w:start w:val="1"/>
      <w:numFmt w:val="bullet"/>
      <w:lvlText w:val=""/>
      <w:lvlJc w:val="left"/>
      <w:pPr>
        <w:ind w:left="1021" w:hanging="301"/>
      </w:pPr>
      <w:rPr>
        <w:rFonts w:hint="default" w:ascii="Marlett" w:hAnsi="Marlett"/>
      </w:rPr>
    </w:lvl>
    <w:lvl w:ilvl="2">
      <w:start w:val="1"/>
      <w:numFmt w:val="bullet"/>
      <w:lvlText w:val="~"/>
      <w:lvlJc w:val="left"/>
      <w:pPr>
        <w:ind w:left="1080" w:hanging="360"/>
      </w:pPr>
      <w:rPr>
        <w:rFonts w:hint="default" w:ascii="Arial" w:hAnsi="Arial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hint="default" w:ascii="Arial" w:hAnsi="Arial"/>
        <w:b/>
        <w:i w:val="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3" w15:restartNumberingAfterBreak="0">
    <w:nsid w:val="33C83A56"/>
    <w:multiLevelType w:val="multilevel"/>
    <w:tmpl w:val="23FC018C"/>
    <w:lvl w:ilvl="0">
      <w:start w:val="1"/>
      <w:numFmt w:val="bullet"/>
      <w:pStyle w:val="Bullet1Appendix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hint="default" w:ascii="Wingdings" w:hAnsi="Wingdings"/>
      </w:rPr>
    </w:lvl>
    <w:lvl w:ilvl="2">
      <w:start w:val="1"/>
      <w:numFmt w:val="bullet"/>
      <w:lvlText w:val=""/>
      <w:lvlJc w:val="left"/>
      <w:pPr>
        <w:ind w:left="284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4" w15:restartNumberingAfterBreak="0">
    <w:nsid w:val="3CF370BF"/>
    <w:multiLevelType w:val="multilevel"/>
    <w:tmpl w:val="488A2554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 w:ascii="Calibri" w:hAnsi="Calibri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0" w:hanging="567"/>
      </w:pPr>
      <w:rPr>
        <w:rFonts w:hint="default" w:ascii="Calibri" w:hAnsi="Calibri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D40520"/>
    <w:multiLevelType w:val="hybridMultilevel"/>
    <w:tmpl w:val="4BC09C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806016"/>
    <w:multiLevelType w:val="multilevel"/>
    <w:tmpl w:val="541ABFE6"/>
    <w:lvl w:ilvl="0">
      <w:start w:val="1"/>
      <w:numFmt w:val="lowerLetter"/>
      <w:pStyle w:val="ListParagraph"/>
      <w:lvlText w:val="%1)"/>
      <w:lvlJc w:val="left"/>
      <w:pPr>
        <w:ind w:left="641" w:hanging="357"/>
      </w:pPr>
      <w:rPr>
        <w:rFonts w:hint="default" w:ascii="Calibri" w:hAnsi="Calibri"/>
        <w:b w:val="0"/>
        <w:i w:val="0"/>
        <w:sz w:val="22"/>
      </w:rPr>
    </w:lvl>
    <w:lvl w:ilvl="1">
      <w:start w:val="1"/>
      <w:numFmt w:val="bullet"/>
      <w:lvlText w:val=""/>
      <w:lvlJc w:val="left"/>
      <w:pPr>
        <w:ind w:left="595" w:hanging="238"/>
      </w:pPr>
      <w:rPr>
        <w:rFonts w:hint="default" w:ascii="Wingdings" w:hAnsi="Wingdings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485E7FAB"/>
    <w:multiLevelType w:val="multilevel"/>
    <w:tmpl w:val="D1FA14D8"/>
    <w:lvl w:ilvl="0">
      <w:start w:val="1"/>
      <w:numFmt w:val="bullet"/>
      <w:pStyle w:val="Bullet1Text"/>
      <w:lvlText w:val=""/>
      <w:lvlJc w:val="left"/>
      <w:pPr>
        <w:ind w:left="284" w:hanging="284"/>
      </w:pPr>
      <w:rPr>
        <w:rFonts w:hint="default" w:ascii="Wingdings" w:hAnsi="Wingdings"/>
      </w:rPr>
    </w:lvl>
    <w:lvl w:ilvl="1">
      <w:start w:val="1"/>
      <w:numFmt w:val="bullet"/>
      <w:pStyle w:val="Bullet2Appendix"/>
      <w:lvlText w:val=""/>
      <w:lvlJc w:val="left"/>
      <w:pPr>
        <w:ind w:left="851" w:hanging="284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8" w15:restartNumberingAfterBreak="0">
    <w:nsid w:val="48900935"/>
    <w:multiLevelType w:val="multilevel"/>
    <w:tmpl w:val="21F2A5AC"/>
    <w:lvl w:ilvl="0">
      <w:start w:val="1"/>
      <w:numFmt w:val="decimal"/>
      <w:lvlText w:val="%1."/>
      <w:lvlJc w:val="left"/>
      <w:pPr>
        <w:ind w:left="0" w:hanging="454"/>
      </w:pPr>
      <w:rPr>
        <w:rFonts w:hint="default" w:ascii="Arial" w:hAnsi="Arial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63F63D4"/>
    <w:multiLevelType w:val="hybridMultilevel"/>
    <w:tmpl w:val="23D63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F96A51"/>
    <w:multiLevelType w:val="hybridMultilevel"/>
    <w:tmpl w:val="D8D616C0"/>
    <w:lvl w:ilvl="0" w:tplc="31DAE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2447A"/>
    <w:multiLevelType w:val="multilevel"/>
    <w:tmpl w:val="0E0E9E94"/>
    <w:styleLink w:val="CurrentList1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67BE"/>
    <w:multiLevelType w:val="multilevel"/>
    <w:tmpl w:val="C108CEC4"/>
    <w:lvl w:ilvl="0">
      <w:start w:val="1"/>
      <w:numFmt w:val="decimal"/>
      <w:pStyle w:val="MainHeading"/>
      <w:lvlText w:val="%1."/>
      <w:lvlJc w:val="left"/>
      <w:pPr>
        <w:ind w:left="0" w:hanging="454"/>
      </w:pPr>
      <w:rPr>
        <w:rFonts w:hint="default" w:ascii="Arial" w:hAnsi="Arial"/>
        <w:b/>
        <w:i w:val="0"/>
        <w:sz w:val="22"/>
      </w:rPr>
    </w:lvl>
    <w:lvl w:ilvl="1">
      <w:start w:val="1"/>
      <w:numFmt w:val="decimal"/>
      <w:pStyle w:val="LegalNum"/>
      <w:lvlText w:val="%1.%2"/>
      <w:lvlJc w:val="left"/>
      <w:pPr>
        <w:ind w:left="720" w:hanging="720"/>
      </w:pPr>
      <w:rPr>
        <w:rFonts w:hint="default" w:ascii="Calibri" w:hAnsi="Calibri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2052DA3"/>
    <w:multiLevelType w:val="hybridMultilevel"/>
    <w:tmpl w:val="1DF22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92814"/>
    <w:multiLevelType w:val="multilevel"/>
    <w:tmpl w:val="B46C2E30"/>
    <w:styleLink w:val="Style1"/>
    <w:lvl w:ilvl="0">
      <w:start w:val="2"/>
      <w:numFmt w:val="decimal"/>
      <w:lvlText w:val="%1"/>
      <w:lvlJc w:val="left"/>
      <w:pPr>
        <w:ind w:left="1021" w:hanging="341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62C2726D"/>
    <w:multiLevelType w:val="hybridMultilevel"/>
    <w:tmpl w:val="437C37EA"/>
    <w:lvl w:ilvl="0" w:tplc="5B68F698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572BF2"/>
    <w:multiLevelType w:val="hybridMultilevel"/>
    <w:tmpl w:val="31EEE306"/>
    <w:lvl w:ilvl="0" w:tplc="FD649EA6">
      <w:start w:val="1"/>
      <w:numFmt w:val="bullet"/>
      <w:pStyle w:val="Bulle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C34ED1"/>
    <w:multiLevelType w:val="hybridMultilevel"/>
    <w:tmpl w:val="CB82CF7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3413BE"/>
    <w:multiLevelType w:val="multilevel"/>
    <w:tmpl w:val="93243C9E"/>
    <w:lvl w:ilvl="0">
      <w:start w:val="1"/>
      <w:numFmt w:val="decimal"/>
      <w:pStyle w:val="Num1Appendix"/>
      <w:lvlText w:val="%1)"/>
      <w:lvlJc w:val="left"/>
      <w:pPr>
        <w:ind w:left="360" w:hanging="360"/>
      </w:pPr>
      <w:rPr>
        <w:rFonts w:hint="default"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622C26"/>
    <w:multiLevelType w:val="multilevel"/>
    <w:tmpl w:val="21F2A5AC"/>
    <w:lvl w:ilvl="0">
      <w:start w:val="1"/>
      <w:numFmt w:val="decimal"/>
      <w:lvlText w:val="%1."/>
      <w:lvlJc w:val="left"/>
      <w:pPr>
        <w:ind w:left="0" w:hanging="454"/>
      </w:pPr>
      <w:rPr>
        <w:rFonts w:hint="default" w:ascii="Arial" w:hAnsi="Arial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7F0E0C12"/>
    <w:multiLevelType w:val="hybridMultilevel"/>
    <w:tmpl w:val="88E65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9C4D4A"/>
    <w:multiLevelType w:val="multilevel"/>
    <w:tmpl w:val="2842D4E8"/>
    <w:lvl w:ilvl="0">
      <w:start w:val="1"/>
      <w:numFmt w:val="decimal"/>
      <w:lvlText w:val="%1."/>
      <w:lvlJc w:val="left"/>
      <w:pPr>
        <w:ind w:left="0" w:hanging="567"/>
      </w:pPr>
      <w:rPr>
        <w:rFonts w:hint="default" w:ascii="Arial" w:hAnsi="Arial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9639"/>
        </w:tabs>
        <w:ind w:left="1247" w:hanging="680"/>
      </w:pPr>
      <w:rPr>
        <w:rFonts w:hint="default" w:ascii="Arial" w:hAnsi="Arial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6169980">
    <w:abstractNumId w:val="14"/>
  </w:num>
  <w:num w:numId="2" w16cid:durableId="23487985">
    <w:abstractNumId w:val="6"/>
  </w:num>
  <w:num w:numId="3" w16cid:durableId="895898659">
    <w:abstractNumId w:val="13"/>
  </w:num>
  <w:num w:numId="4" w16cid:durableId="1426150541">
    <w:abstractNumId w:val="28"/>
  </w:num>
  <w:num w:numId="5" w16cid:durableId="1064330123">
    <w:abstractNumId w:val="17"/>
  </w:num>
  <w:num w:numId="6" w16cid:durableId="1934049634">
    <w:abstractNumId w:val="24"/>
  </w:num>
  <w:num w:numId="7" w16cid:durableId="1096096064">
    <w:abstractNumId w:val="25"/>
  </w:num>
  <w:num w:numId="8" w16cid:durableId="1123109980">
    <w:abstractNumId w:val="22"/>
  </w:num>
  <w:num w:numId="9" w16cid:durableId="1705210353">
    <w:abstractNumId w:val="26"/>
  </w:num>
  <w:num w:numId="10" w16cid:durableId="1128626875">
    <w:abstractNumId w:val="20"/>
  </w:num>
  <w:num w:numId="11" w16cid:durableId="199126949">
    <w:abstractNumId w:val="7"/>
  </w:num>
  <w:num w:numId="12" w16cid:durableId="329066248">
    <w:abstractNumId w:val="21"/>
  </w:num>
  <w:num w:numId="13" w16cid:durableId="1427850671">
    <w:abstractNumId w:val="16"/>
  </w:num>
  <w:num w:numId="14" w16cid:durableId="654796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8602279">
    <w:abstractNumId w:val="0"/>
  </w:num>
  <w:num w:numId="16" w16cid:durableId="1074278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7831642">
    <w:abstractNumId w:val="15"/>
  </w:num>
  <w:num w:numId="18" w16cid:durableId="535772370">
    <w:abstractNumId w:val="30"/>
  </w:num>
  <w:num w:numId="19" w16cid:durableId="1661041182">
    <w:abstractNumId w:val="1"/>
  </w:num>
  <w:num w:numId="20" w16cid:durableId="322706463">
    <w:abstractNumId w:val="9"/>
  </w:num>
  <w:num w:numId="21" w16cid:durableId="1908104460">
    <w:abstractNumId w:val="10"/>
  </w:num>
  <w:num w:numId="22" w16cid:durableId="1511946050">
    <w:abstractNumId w:val="27"/>
  </w:num>
  <w:num w:numId="23" w16cid:durableId="543636746">
    <w:abstractNumId w:val="4"/>
  </w:num>
  <w:num w:numId="24" w16cid:durableId="1192307184">
    <w:abstractNumId w:val="19"/>
  </w:num>
  <w:num w:numId="25" w16cid:durableId="1935356950">
    <w:abstractNumId w:val="31"/>
  </w:num>
  <w:num w:numId="26" w16cid:durableId="1636373055">
    <w:abstractNumId w:val="12"/>
  </w:num>
  <w:num w:numId="27" w16cid:durableId="1532497018">
    <w:abstractNumId w:val="3"/>
  </w:num>
  <w:num w:numId="28" w16cid:durableId="401606984">
    <w:abstractNumId w:val="8"/>
  </w:num>
  <w:num w:numId="29" w16cid:durableId="1847091792">
    <w:abstractNumId w:val="2"/>
  </w:num>
  <w:num w:numId="30" w16cid:durableId="1352419200">
    <w:abstractNumId w:val="23"/>
  </w:num>
  <w:num w:numId="31" w16cid:durableId="765616410">
    <w:abstractNumId w:val="5"/>
  </w:num>
  <w:num w:numId="32" w16cid:durableId="1417291171">
    <w:abstractNumId w:val="11"/>
  </w:num>
  <w:num w:numId="33" w16cid:durableId="314531894">
    <w:abstractNumId w:val="18"/>
  </w:num>
  <w:num w:numId="34" w16cid:durableId="1631472057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72"/>
    <w:rsid w:val="000023ED"/>
    <w:rsid w:val="00002BD7"/>
    <w:rsid w:val="00005F7A"/>
    <w:rsid w:val="00007757"/>
    <w:rsid w:val="00010F18"/>
    <w:rsid w:val="00012B33"/>
    <w:rsid w:val="000202CB"/>
    <w:rsid w:val="00020E49"/>
    <w:rsid w:val="00024BDF"/>
    <w:rsid w:val="00044AB4"/>
    <w:rsid w:val="00045492"/>
    <w:rsid w:val="000555E1"/>
    <w:rsid w:val="00056045"/>
    <w:rsid w:val="000571C2"/>
    <w:rsid w:val="00060F08"/>
    <w:rsid w:val="00076895"/>
    <w:rsid w:val="00085791"/>
    <w:rsid w:val="0009212C"/>
    <w:rsid w:val="000921C2"/>
    <w:rsid w:val="000933E3"/>
    <w:rsid w:val="00094BB5"/>
    <w:rsid w:val="000A5EC5"/>
    <w:rsid w:val="000A5F79"/>
    <w:rsid w:val="000B0132"/>
    <w:rsid w:val="000B5E80"/>
    <w:rsid w:val="000C0C15"/>
    <w:rsid w:val="000C5DB3"/>
    <w:rsid w:val="000D48D1"/>
    <w:rsid w:val="000E06F2"/>
    <w:rsid w:val="00103270"/>
    <w:rsid w:val="00116A34"/>
    <w:rsid w:val="001206E7"/>
    <w:rsid w:val="0013058F"/>
    <w:rsid w:val="00130EA5"/>
    <w:rsid w:val="001313B6"/>
    <w:rsid w:val="00133329"/>
    <w:rsid w:val="001338A4"/>
    <w:rsid w:val="00144C62"/>
    <w:rsid w:val="00145102"/>
    <w:rsid w:val="001505B0"/>
    <w:rsid w:val="00152585"/>
    <w:rsid w:val="00153A3F"/>
    <w:rsid w:val="001665F3"/>
    <w:rsid w:val="0016688E"/>
    <w:rsid w:val="001677F7"/>
    <w:rsid w:val="00183B1B"/>
    <w:rsid w:val="00187EBE"/>
    <w:rsid w:val="00191CAD"/>
    <w:rsid w:val="00191F8A"/>
    <w:rsid w:val="00195B95"/>
    <w:rsid w:val="001971A2"/>
    <w:rsid w:val="00197F82"/>
    <w:rsid w:val="001A7868"/>
    <w:rsid w:val="001B558D"/>
    <w:rsid w:val="001B6949"/>
    <w:rsid w:val="001C0091"/>
    <w:rsid w:val="001C52E5"/>
    <w:rsid w:val="001C77F8"/>
    <w:rsid w:val="001E38C4"/>
    <w:rsid w:val="001E47C6"/>
    <w:rsid w:val="001F6531"/>
    <w:rsid w:val="002016C2"/>
    <w:rsid w:val="00207B45"/>
    <w:rsid w:val="00210975"/>
    <w:rsid w:val="00212D31"/>
    <w:rsid w:val="00227EFE"/>
    <w:rsid w:val="00227FD3"/>
    <w:rsid w:val="00240333"/>
    <w:rsid w:val="00241F76"/>
    <w:rsid w:val="00245148"/>
    <w:rsid w:val="00257945"/>
    <w:rsid w:val="002642B2"/>
    <w:rsid w:val="002654F2"/>
    <w:rsid w:val="00272400"/>
    <w:rsid w:val="002850B4"/>
    <w:rsid w:val="002933FB"/>
    <w:rsid w:val="002A0C44"/>
    <w:rsid w:val="002A32CA"/>
    <w:rsid w:val="002A5AF4"/>
    <w:rsid w:val="002C505A"/>
    <w:rsid w:val="002C5C19"/>
    <w:rsid w:val="002D202B"/>
    <w:rsid w:val="002D2367"/>
    <w:rsid w:val="002D2E7B"/>
    <w:rsid w:val="002D4380"/>
    <w:rsid w:val="002E2D6F"/>
    <w:rsid w:val="002E5042"/>
    <w:rsid w:val="002E5E26"/>
    <w:rsid w:val="002F536A"/>
    <w:rsid w:val="002F698B"/>
    <w:rsid w:val="002F6E71"/>
    <w:rsid w:val="002F7D9A"/>
    <w:rsid w:val="003053BE"/>
    <w:rsid w:val="00310022"/>
    <w:rsid w:val="00314131"/>
    <w:rsid w:val="00342871"/>
    <w:rsid w:val="003434D6"/>
    <w:rsid w:val="00345BBE"/>
    <w:rsid w:val="00346795"/>
    <w:rsid w:val="00350885"/>
    <w:rsid w:val="003641BF"/>
    <w:rsid w:val="00371355"/>
    <w:rsid w:val="00371503"/>
    <w:rsid w:val="00376B96"/>
    <w:rsid w:val="00390967"/>
    <w:rsid w:val="00397A3C"/>
    <w:rsid w:val="003A591B"/>
    <w:rsid w:val="003C032A"/>
    <w:rsid w:val="003C31D5"/>
    <w:rsid w:val="003E0B93"/>
    <w:rsid w:val="003E7A8E"/>
    <w:rsid w:val="003F43BF"/>
    <w:rsid w:val="003F46BF"/>
    <w:rsid w:val="00402B6E"/>
    <w:rsid w:val="00404396"/>
    <w:rsid w:val="004057FE"/>
    <w:rsid w:val="004076C9"/>
    <w:rsid w:val="00412A4F"/>
    <w:rsid w:val="004163E3"/>
    <w:rsid w:val="0041664D"/>
    <w:rsid w:val="004219F3"/>
    <w:rsid w:val="00421F59"/>
    <w:rsid w:val="00421F76"/>
    <w:rsid w:val="00422192"/>
    <w:rsid w:val="00425F73"/>
    <w:rsid w:val="00427488"/>
    <w:rsid w:val="00434211"/>
    <w:rsid w:val="00437FC4"/>
    <w:rsid w:val="0045547A"/>
    <w:rsid w:val="00456920"/>
    <w:rsid w:val="00461AD6"/>
    <w:rsid w:val="00466C98"/>
    <w:rsid w:val="00467680"/>
    <w:rsid w:val="004746B9"/>
    <w:rsid w:val="004746EC"/>
    <w:rsid w:val="00483245"/>
    <w:rsid w:val="00483292"/>
    <w:rsid w:val="00485525"/>
    <w:rsid w:val="00485F26"/>
    <w:rsid w:val="004914CB"/>
    <w:rsid w:val="00494FAB"/>
    <w:rsid w:val="00497EAE"/>
    <w:rsid w:val="004A393B"/>
    <w:rsid w:val="004A7481"/>
    <w:rsid w:val="004B59F1"/>
    <w:rsid w:val="004B6CBE"/>
    <w:rsid w:val="004C05EC"/>
    <w:rsid w:val="004C3CBF"/>
    <w:rsid w:val="004C55EF"/>
    <w:rsid w:val="004C5AE4"/>
    <w:rsid w:val="004D3111"/>
    <w:rsid w:val="004E6F3A"/>
    <w:rsid w:val="00503D47"/>
    <w:rsid w:val="00517FAA"/>
    <w:rsid w:val="00530A35"/>
    <w:rsid w:val="00531854"/>
    <w:rsid w:val="00534CB1"/>
    <w:rsid w:val="00536237"/>
    <w:rsid w:val="0053702D"/>
    <w:rsid w:val="00547E6E"/>
    <w:rsid w:val="00553A5F"/>
    <w:rsid w:val="00554D44"/>
    <w:rsid w:val="005556B6"/>
    <w:rsid w:val="00555F7B"/>
    <w:rsid w:val="00556DB6"/>
    <w:rsid w:val="00562988"/>
    <w:rsid w:val="005670AD"/>
    <w:rsid w:val="005959B4"/>
    <w:rsid w:val="005A2673"/>
    <w:rsid w:val="005A3E4A"/>
    <w:rsid w:val="005A3E69"/>
    <w:rsid w:val="005B3F27"/>
    <w:rsid w:val="005B43B3"/>
    <w:rsid w:val="005D7590"/>
    <w:rsid w:val="005E1C8A"/>
    <w:rsid w:val="005F020D"/>
    <w:rsid w:val="005F650C"/>
    <w:rsid w:val="0060216E"/>
    <w:rsid w:val="0060581F"/>
    <w:rsid w:val="00617303"/>
    <w:rsid w:val="00637EA2"/>
    <w:rsid w:val="0065228D"/>
    <w:rsid w:val="00654B22"/>
    <w:rsid w:val="00660D20"/>
    <w:rsid w:val="00662364"/>
    <w:rsid w:val="006630ED"/>
    <w:rsid w:val="0066446A"/>
    <w:rsid w:val="00667BCB"/>
    <w:rsid w:val="00671123"/>
    <w:rsid w:val="00675FB0"/>
    <w:rsid w:val="0069092A"/>
    <w:rsid w:val="0069583C"/>
    <w:rsid w:val="00696776"/>
    <w:rsid w:val="00697504"/>
    <w:rsid w:val="006A2404"/>
    <w:rsid w:val="006A762F"/>
    <w:rsid w:val="006A7DEA"/>
    <w:rsid w:val="006C0907"/>
    <w:rsid w:val="006C2FE9"/>
    <w:rsid w:val="006D0287"/>
    <w:rsid w:val="00711427"/>
    <w:rsid w:val="007129F0"/>
    <w:rsid w:val="007137DE"/>
    <w:rsid w:val="00722AEE"/>
    <w:rsid w:val="00736715"/>
    <w:rsid w:val="00736772"/>
    <w:rsid w:val="007405FA"/>
    <w:rsid w:val="00762A6B"/>
    <w:rsid w:val="0078683E"/>
    <w:rsid w:val="0079149F"/>
    <w:rsid w:val="00792309"/>
    <w:rsid w:val="00794164"/>
    <w:rsid w:val="007954C4"/>
    <w:rsid w:val="00797E20"/>
    <w:rsid w:val="007B093F"/>
    <w:rsid w:val="007B18CE"/>
    <w:rsid w:val="007B6598"/>
    <w:rsid w:val="007C0698"/>
    <w:rsid w:val="007C08E8"/>
    <w:rsid w:val="007C43C2"/>
    <w:rsid w:val="007C7EC9"/>
    <w:rsid w:val="007D13AF"/>
    <w:rsid w:val="007E5BDF"/>
    <w:rsid w:val="007F0E4D"/>
    <w:rsid w:val="007F200F"/>
    <w:rsid w:val="00802123"/>
    <w:rsid w:val="00804B80"/>
    <w:rsid w:val="00804BD3"/>
    <w:rsid w:val="00813036"/>
    <w:rsid w:val="0081567C"/>
    <w:rsid w:val="008245C1"/>
    <w:rsid w:val="00834684"/>
    <w:rsid w:val="0083734E"/>
    <w:rsid w:val="0084594E"/>
    <w:rsid w:val="008525AC"/>
    <w:rsid w:val="00855693"/>
    <w:rsid w:val="00865A26"/>
    <w:rsid w:val="00881943"/>
    <w:rsid w:val="0088228D"/>
    <w:rsid w:val="00883FFA"/>
    <w:rsid w:val="0089188B"/>
    <w:rsid w:val="008946B4"/>
    <w:rsid w:val="00897735"/>
    <w:rsid w:val="008A31E0"/>
    <w:rsid w:val="008B649F"/>
    <w:rsid w:val="008B7014"/>
    <w:rsid w:val="008B718A"/>
    <w:rsid w:val="008C6385"/>
    <w:rsid w:val="008D0CEE"/>
    <w:rsid w:val="008D6D99"/>
    <w:rsid w:val="008E35E6"/>
    <w:rsid w:val="008E4E83"/>
    <w:rsid w:val="008E6D33"/>
    <w:rsid w:val="008E70D6"/>
    <w:rsid w:val="008F1985"/>
    <w:rsid w:val="008F384D"/>
    <w:rsid w:val="008F670C"/>
    <w:rsid w:val="008F784E"/>
    <w:rsid w:val="00920C0B"/>
    <w:rsid w:val="00925303"/>
    <w:rsid w:val="00925845"/>
    <w:rsid w:val="00925847"/>
    <w:rsid w:val="009274FD"/>
    <w:rsid w:val="00936BF7"/>
    <w:rsid w:val="00961ECF"/>
    <w:rsid w:val="009725F0"/>
    <w:rsid w:val="00975E1D"/>
    <w:rsid w:val="009A17D3"/>
    <w:rsid w:val="009A230D"/>
    <w:rsid w:val="009A4563"/>
    <w:rsid w:val="009A527A"/>
    <w:rsid w:val="009B717A"/>
    <w:rsid w:val="009C374B"/>
    <w:rsid w:val="009C37FD"/>
    <w:rsid w:val="009D78C5"/>
    <w:rsid w:val="009E0502"/>
    <w:rsid w:val="009E2DFD"/>
    <w:rsid w:val="009F3A74"/>
    <w:rsid w:val="009F454E"/>
    <w:rsid w:val="009F5CF1"/>
    <w:rsid w:val="009F799C"/>
    <w:rsid w:val="00A033F3"/>
    <w:rsid w:val="00A06E70"/>
    <w:rsid w:val="00A22DEE"/>
    <w:rsid w:val="00A270E4"/>
    <w:rsid w:val="00A36729"/>
    <w:rsid w:val="00A464AA"/>
    <w:rsid w:val="00A52AB5"/>
    <w:rsid w:val="00A66C08"/>
    <w:rsid w:val="00A67F5C"/>
    <w:rsid w:val="00A76483"/>
    <w:rsid w:val="00A876F9"/>
    <w:rsid w:val="00A93521"/>
    <w:rsid w:val="00AA75A6"/>
    <w:rsid w:val="00AB725F"/>
    <w:rsid w:val="00AC4317"/>
    <w:rsid w:val="00AC66CD"/>
    <w:rsid w:val="00AD4EE3"/>
    <w:rsid w:val="00AD6B4D"/>
    <w:rsid w:val="00AD7ED0"/>
    <w:rsid w:val="00AE2A4F"/>
    <w:rsid w:val="00AE4C2F"/>
    <w:rsid w:val="00AF0B0B"/>
    <w:rsid w:val="00B17B88"/>
    <w:rsid w:val="00B21FA7"/>
    <w:rsid w:val="00B23907"/>
    <w:rsid w:val="00B258A2"/>
    <w:rsid w:val="00B30B31"/>
    <w:rsid w:val="00B33F1B"/>
    <w:rsid w:val="00B363E7"/>
    <w:rsid w:val="00B37EF3"/>
    <w:rsid w:val="00B4064C"/>
    <w:rsid w:val="00B470BD"/>
    <w:rsid w:val="00B61220"/>
    <w:rsid w:val="00B6428A"/>
    <w:rsid w:val="00B642B1"/>
    <w:rsid w:val="00B651E3"/>
    <w:rsid w:val="00B73829"/>
    <w:rsid w:val="00B73B18"/>
    <w:rsid w:val="00B75526"/>
    <w:rsid w:val="00B75726"/>
    <w:rsid w:val="00B812CE"/>
    <w:rsid w:val="00B84EA8"/>
    <w:rsid w:val="00B917EA"/>
    <w:rsid w:val="00BA441E"/>
    <w:rsid w:val="00BA58BB"/>
    <w:rsid w:val="00BA6CF9"/>
    <w:rsid w:val="00BB21A3"/>
    <w:rsid w:val="00BB2BB5"/>
    <w:rsid w:val="00BB3126"/>
    <w:rsid w:val="00BB6885"/>
    <w:rsid w:val="00BD1272"/>
    <w:rsid w:val="00BD3DBE"/>
    <w:rsid w:val="00BD4AFA"/>
    <w:rsid w:val="00BE38C8"/>
    <w:rsid w:val="00BF4AAE"/>
    <w:rsid w:val="00C057DE"/>
    <w:rsid w:val="00C1248A"/>
    <w:rsid w:val="00C14189"/>
    <w:rsid w:val="00C15A8A"/>
    <w:rsid w:val="00C223DE"/>
    <w:rsid w:val="00C25BC2"/>
    <w:rsid w:val="00C40E96"/>
    <w:rsid w:val="00C7354F"/>
    <w:rsid w:val="00C85B21"/>
    <w:rsid w:val="00C8690A"/>
    <w:rsid w:val="00C86D63"/>
    <w:rsid w:val="00C87082"/>
    <w:rsid w:val="00C9152F"/>
    <w:rsid w:val="00C92004"/>
    <w:rsid w:val="00C92B3B"/>
    <w:rsid w:val="00C94C07"/>
    <w:rsid w:val="00C951C1"/>
    <w:rsid w:val="00C966F2"/>
    <w:rsid w:val="00CA02C4"/>
    <w:rsid w:val="00CA1D83"/>
    <w:rsid w:val="00CA49AA"/>
    <w:rsid w:val="00CA511A"/>
    <w:rsid w:val="00CB0130"/>
    <w:rsid w:val="00CB4CF5"/>
    <w:rsid w:val="00CB6FC5"/>
    <w:rsid w:val="00CD0318"/>
    <w:rsid w:val="00CD124B"/>
    <w:rsid w:val="00CD12A9"/>
    <w:rsid w:val="00CD33A5"/>
    <w:rsid w:val="00CD34B6"/>
    <w:rsid w:val="00CD6018"/>
    <w:rsid w:val="00CE6505"/>
    <w:rsid w:val="00CE6BD0"/>
    <w:rsid w:val="00CE76F9"/>
    <w:rsid w:val="00CE7BEE"/>
    <w:rsid w:val="00CF7AD0"/>
    <w:rsid w:val="00D13F2A"/>
    <w:rsid w:val="00D22E0F"/>
    <w:rsid w:val="00D32979"/>
    <w:rsid w:val="00D35F81"/>
    <w:rsid w:val="00D367BC"/>
    <w:rsid w:val="00D3734B"/>
    <w:rsid w:val="00D41563"/>
    <w:rsid w:val="00D502B2"/>
    <w:rsid w:val="00D50CE8"/>
    <w:rsid w:val="00D5136B"/>
    <w:rsid w:val="00D5728B"/>
    <w:rsid w:val="00D57563"/>
    <w:rsid w:val="00D57F43"/>
    <w:rsid w:val="00D61E9D"/>
    <w:rsid w:val="00D62796"/>
    <w:rsid w:val="00D72539"/>
    <w:rsid w:val="00D87065"/>
    <w:rsid w:val="00D924E9"/>
    <w:rsid w:val="00D93487"/>
    <w:rsid w:val="00D96F3E"/>
    <w:rsid w:val="00DA332F"/>
    <w:rsid w:val="00DA777E"/>
    <w:rsid w:val="00DB4DE7"/>
    <w:rsid w:val="00DB51A2"/>
    <w:rsid w:val="00DB61D7"/>
    <w:rsid w:val="00DD1B7C"/>
    <w:rsid w:val="00DD2B3E"/>
    <w:rsid w:val="00DE0AB4"/>
    <w:rsid w:val="00DF0BA9"/>
    <w:rsid w:val="00DF4AD4"/>
    <w:rsid w:val="00DF734C"/>
    <w:rsid w:val="00E02D8D"/>
    <w:rsid w:val="00E05F10"/>
    <w:rsid w:val="00E063E8"/>
    <w:rsid w:val="00E10EC6"/>
    <w:rsid w:val="00E17AAF"/>
    <w:rsid w:val="00E21C5D"/>
    <w:rsid w:val="00E37432"/>
    <w:rsid w:val="00E57653"/>
    <w:rsid w:val="00E57800"/>
    <w:rsid w:val="00E6018D"/>
    <w:rsid w:val="00E60FF2"/>
    <w:rsid w:val="00E61954"/>
    <w:rsid w:val="00E636E9"/>
    <w:rsid w:val="00E66C3A"/>
    <w:rsid w:val="00E71AAE"/>
    <w:rsid w:val="00E76106"/>
    <w:rsid w:val="00E82A2A"/>
    <w:rsid w:val="00E90650"/>
    <w:rsid w:val="00E914A7"/>
    <w:rsid w:val="00E93B22"/>
    <w:rsid w:val="00E958C4"/>
    <w:rsid w:val="00EA31F1"/>
    <w:rsid w:val="00EA38ED"/>
    <w:rsid w:val="00EB45D4"/>
    <w:rsid w:val="00EC07C7"/>
    <w:rsid w:val="00EC4D5A"/>
    <w:rsid w:val="00ED3CE8"/>
    <w:rsid w:val="00EE6A12"/>
    <w:rsid w:val="00EE6D3E"/>
    <w:rsid w:val="00EF2B9B"/>
    <w:rsid w:val="00F10262"/>
    <w:rsid w:val="00F11BBD"/>
    <w:rsid w:val="00F16DE4"/>
    <w:rsid w:val="00F3298E"/>
    <w:rsid w:val="00F4389C"/>
    <w:rsid w:val="00F449D4"/>
    <w:rsid w:val="00F44B56"/>
    <w:rsid w:val="00F52FBE"/>
    <w:rsid w:val="00F538F5"/>
    <w:rsid w:val="00F54D71"/>
    <w:rsid w:val="00F5603A"/>
    <w:rsid w:val="00F67AFD"/>
    <w:rsid w:val="00F72F3B"/>
    <w:rsid w:val="00F74196"/>
    <w:rsid w:val="00F8042B"/>
    <w:rsid w:val="00F84523"/>
    <w:rsid w:val="00F924A6"/>
    <w:rsid w:val="00F9432E"/>
    <w:rsid w:val="00FA55BF"/>
    <w:rsid w:val="00FA69A9"/>
    <w:rsid w:val="00FB1D54"/>
    <w:rsid w:val="00FD4029"/>
    <w:rsid w:val="00FD7232"/>
    <w:rsid w:val="00FE4406"/>
    <w:rsid w:val="00FE537E"/>
    <w:rsid w:val="00FE6994"/>
    <w:rsid w:val="00FF7277"/>
    <w:rsid w:val="1DD29C3F"/>
    <w:rsid w:val="51435B0E"/>
    <w:rsid w:val="5A29E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3CA70B6B"/>
  <w15:chartTrackingRefBased/>
  <w15:docId w15:val="{F4222F55-55DE-4C7B-9B1A-866A7853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A591B"/>
    <w:pPr>
      <w:spacing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qFormat/>
    <w:rsid w:val="002016C2"/>
    <w:pPr>
      <w:keepNext/>
      <w:numPr>
        <w:numId w:val="1"/>
      </w:numPr>
      <w:spacing w:after="100"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19F3"/>
    <w:pPr>
      <w:keepNext/>
      <w:numPr>
        <w:ilvl w:val="1"/>
        <w:numId w:val="1"/>
      </w:numPr>
      <w:spacing w:after="80"/>
      <w:outlineLvl w:val="1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19F3"/>
    <w:pPr>
      <w:keepNext/>
      <w:numPr>
        <w:ilvl w:val="2"/>
        <w:numId w:val="1"/>
      </w:numPr>
      <w:spacing w:after="80"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0318"/>
    <w:pPr>
      <w:keepNext/>
      <w:spacing w:after="160"/>
      <w:jc w:val="right"/>
      <w:outlineLvl w:val="3"/>
    </w:pPr>
    <w:rPr>
      <w:b/>
      <w:szCs w:val="22"/>
      <w:lang w:val="x-none" w:eastAsia="x-none"/>
    </w:rPr>
  </w:style>
  <w:style w:type="paragraph" w:styleId="Heading5">
    <w:name w:val="heading 5"/>
    <w:basedOn w:val="Normal"/>
    <w:next w:val="Normal"/>
    <w:uiPriority w:val="9"/>
    <w:qFormat/>
    <w:rsid w:val="009D1EB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uiPriority w:val="9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uiPriority w:val="9"/>
    <w:qFormat/>
    <w:pPr>
      <w:keepNext/>
      <w:tabs>
        <w:tab w:val="left" w:pos="0"/>
      </w:tabs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uiPriority w:val="9"/>
    <w:qFormat/>
    <w:pPr>
      <w:keepNext/>
      <w:jc w:val="center"/>
      <w:outlineLvl w:val="8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sz w:val="24"/>
      <w:lang w:val="x-none" w:eastAsia="en-US"/>
    </w:rPr>
  </w:style>
  <w:style w:type="character" w:styleId="FooterChar" w:customStyle="1">
    <w:name w:val="Footer Char"/>
    <w:link w:val="Footer"/>
    <w:uiPriority w:val="99"/>
    <w:rsid w:val="0034085A"/>
    <w:rPr>
      <w:rFonts w:eastAsia="Times New Roman"/>
      <w:sz w:val="24"/>
      <w:lang w:eastAsia="en-US"/>
    </w:rPr>
  </w:style>
  <w:style w:type="paragraph" w:styleId="BodyText">
    <w:name w:val="Body Text"/>
    <w:basedOn w:val="Normal"/>
    <w:link w:val="BodyTextChar"/>
    <w:qFormat/>
    <w:rsid w:val="00BA6CF9"/>
    <w:rPr>
      <w:lang w:eastAsia="x-none"/>
    </w:rPr>
  </w:style>
  <w:style w:type="character" w:styleId="BodyTextChar" w:customStyle="1">
    <w:name w:val="Body Text Char"/>
    <w:link w:val="BodyText"/>
    <w:rsid w:val="00BA6CF9"/>
    <w:rPr>
      <w:rFonts w:ascii="Calibri" w:hAnsi="Calibri"/>
      <w:sz w:val="22"/>
      <w:lang w:eastAsia="x-none"/>
    </w:rPr>
  </w:style>
  <w:style w:type="paragraph" w:styleId="Title">
    <w:name w:val="Title"/>
    <w:basedOn w:val="Normal"/>
    <w:link w:val="TitleChar"/>
    <w:uiPriority w:val="10"/>
    <w:qFormat/>
    <w:pPr>
      <w:spacing w:line="360" w:lineRule="auto"/>
      <w:jc w:val="center"/>
    </w:pPr>
    <w:rPr>
      <w:rFonts w:eastAsia="Times New Roman"/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8"/>
      <w:u w:val="single"/>
    </w:rPr>
  </w:style>
  <w:style w:type="character" w:styleId="PageNumber">
    <w:name w:val="page number"/>
    <w:basedOn w:val="DefaultParagraphFont"/>
  </w:style>
  <w:style w:type="character" w:styleId="HTMLMarkup" w:customStyle="1">
    <w:name w:val="HTML Markup"/>
    <w:rPr>
      <w:vanish/>
      <w:color w:val="FF0000"/>
    </w:r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OfficeforOfficlaiPublicationsoftheEuropeanCommunity" w:customStyle="1">
    <w:name w:val="Office for Officlai Publications of the European Community"/>
    <w:aliases w:val="Luxembourgggg"/>
    <w:basedOn w:val="Normal"/>
    <w:rsid w:val="009E07FB"/>
    <w:rPr>
      <w:rFonts w:ascii="Roman 10cpi" w:hAnsi="Roman 10cpi" w:eastAsia="Times New Roman"/>
      <w:b/>
    </w:rPr>
  </w:style>
  <w:style w:type="paragraph" w:styleId="BalloonText">
    <w:name w:val="Balloon Text"/>
    <w:basedOn w:val="Normal"/>
    <w:semiHidden/>
    <w:rsid w:val="00CA2A3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C73197"/>
    <w:rPr>
      <w:color w:val="0000FF"/>
      <w:u w:val="single"/>
    </w:rPr>
  </w:style>
  <w:style w:type="character" w:styleId="FollowedHyperlink">
    <w:name w:val="FollowedHyperlink"/>
    <w:rsid w:val="004D4A66"/>
    <w:rPr>
      <w:color w:val="800080"/>
      <w:u w:val="single"/>
    </w:rPr>
  </w:style>
  <w:style w:type="table" w:styleId="TableGrid">
    <w:name w:val="Table Grid"/>
    <w:basedOn w:val="TableNormal"/>
    <w:uiPriority w:val="59"/>
    <w:rsid w:val="005366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initionTerm" w:customStyle="1">
    <w:name w:val="Definition Term"/>
    <w:basedOn w:val="Normal"/>
    <w:next w:val="Normal"/>
    <w:rsid w:val="00686C69"/>
    <w:rPr>
      <w:rFonts w:ascii="Times New Roman" w:hAnsi="Times New Roman" w:eastAsia="Times New Roman"/>
      <w:snapToGrid w:val="0"/>
    </w:rPr>
  </w:style>
  <w:style w:type="paragraph" w:styleId="NormalWeb">
    <w:name w:val="Normal (Web)"/>
    <w:basedOn w:val="Normal"/>
    <w:uiPriority w:val="99"/>
    <w:rsid w:val="006B5CBA"/>
    <w:pPr>
      <w:spacing w:before="100" w:beforeAutospacing="1" w:after="100" w:afterAutospacing="1"/>
    </w:pPr>
    <w:rPr>
      <w:rFonts w:ascii="Times New Roman" w:hAnsi="Times New Roman" w:eastAsia="Times New Roman"/>
      <w:szCs w:val="24"/>
    </w:rPr>
  </w:style>
  <w:style w:type="character" w:styleId="Emphasis">
    <w:name w:val="Emphasis"/>
    <w:qFormat/>
    <w:rsid w:val="00C63455"/>
    <w:rPr>
      <w:i/>
      <w:iCs/>
    </w:rPr>
  </w:style>
  <w:style w:type="paragraph" w:styleId="Default" w:customStyle="1">
    <w:name w:val="Default"/>
    <w:rsid w:val="00C6345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E4129B"/>
    <w:rPr>
      <w:sz w:val="20"/>
      <w:lang w:val="x-none" w:eastAsia="en-US"/>
    </w:rPr>
  </w:style>
  <w:style w:type="character" w:styleId="FootnoteTextChar" w:customStyle="1">
    <w:name w:val="Footnote Text Char"/>
    <w:link w:val="FootnoteText"/>
    <w:uiPriority w:val="99"/>
    <w:rsid w:val="00E4129B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E4129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19D"/>
    <w:pPr>
      <w:keepLines/>
      <w:numPr>
        <w:numId w:val="0"/>
      </w:numPr>
      <w:spacing w:before="480" w:after="0"/>
      <w:outlineLvl w:val="9"/>
    </w:pPr>
    <w:rPr>
      <w:rFonts w:ascii="Cambria" w:hAnsi="Cambria" w:eastAsia="MS Gothic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33329"/>
    <w:pPr>
      <w:tabs>
        <w:tab w:val="left" w:pos="340"/>
        <w:tab w:val="right" w:leader="dot" w:pos="9072"/>
      </w:tabs>
      <w:spacing w:before="100" w:after="40"/>
      <w:ind w:left="340" w:right="284" w:hanging="340"/>
    </w:pPr>
    <w:rPr>
      <w:rFonts w:cs="Calibri"/>
      <w:b/>
      <w:bC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B6428A"/>
    <w:pPr>
      <w:tabs>
        <w:tab w:val="left" w:pos="794"/>
        <w:tab w:val="right" w:leader="dot" w:pos="9072"/>
      </w:tabs>
      <w:spacing w:after="60"/>
      <w:ind w:left="794" w:right="284" w:hanging="454"/>
    </w:pPr>
    <w:rPr>
      <w:rFonts w:cs="Calibri"/>
      <w:sz w:val="20"/>
    </w:rPr>
  </w:style>
  <w:style w:type="paragraph" w:styleId="TOC3">
    <w:name w:val="toc 3"/>
    <w:basedOn w:val="Normal"/>
    <w:next w:val="Normal"/>
    <w:autoRedefine/>
    <w:uiPriority w:val="39"/>
    <w:rsid w:val="00B6428A"/>
    <w:pPr>
      <w:tabs>
        <w:tab w:val="left" w:pos="1361"/>
        <w:tab w:val="right" w:leader="dot" w:pos="9072"/>
      </w:tabs>
      <w:spacing w:after="40"/>
      <w:ind w:left="794" w:right="284"/>
    </w:pPr>
    <w:rPr>
      <w:rFonts w:cs="Calibri"/>
      <w:i/>
      <w:iCs/>
      <w:sz w:val="20"/>
    </w:rPr>
  </w:style>
  <w:style w:type="paragraph" w:styleId="Bullet3Text" w:customStyle="1">
    <w:name w:val="Bullet3Text"/>
    <w:basedOn w:val="Normal"/>
    <w:rsid w:val="003F43BF"/>
    <w:pPr>
      <w:numPr>
        <w:ilvl w:val="2"/>
        <w:numId w:val="2"/>
      </w:numPr>
      <w:spacing w:before="60"/>
    </w:pPr>
    <w:rPr>
      <w:rFonts w:eastAsia="Times New Roman" w:cs="Arial"/>
      <w:b/>
      <w:szCs w:val="22"/>
    </w:rPr>
  </w:style>
  <w:style w:type="paragraph" w:styleId="Bullet4Text" w:customStyle="1">
    <w:name w:val="Bullet4Text"/>
    <w:basedOn w:val="Normal"/>
    <w:rsid w:val="005A0813"/>
    <w:pPr>
      <w:numPr>
        <w:ilvl w:val="3"/>
        <w:numId w:val="2"/>
      </w:numPr>
      <w:spacing w:before="60"/>
    </w:pPr>
  </w:style>
  <w:style w:type="paragraph" w:styleId="Bullet1Text" w:customStyle="1">
    <w:name w:val="Bullet1Text"/>
    <w:basedOn w:val="Normal"/>
    <w:rsid w:val="00CA1D83"/>
    <w:pPr>
      <w:numPr>
        <w:numId w:val="5"/>
      </w:numPr>
      <w:spacing w:before="140"/>
    </w:pPr>
  </w:style>
  <w:style w:type="paragraph" w:styleId="TOC4">
    <w:name w:val="toc 4"/>
    <w:basedOn w:val="Normal"/>
    <w:next w:val="Normal"/>
    <w:autoRedefine/>
    <w:uiPriority w:val="39"/>
    <w:rsid w:val="00ED32BA"/>
    <w:pPr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77FA9"/>
    <w:pPr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77FA9"/>
    <w:pPr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77FA9"/>
    <w:pPr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77FA9"/>
    <w:pPr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77FA9"/>
    <w:pPr>
      <w:ind w:left="1760"/>
    </w:pPr>
    <w:rPr>
      <w:rFonts w:cs="Calibri"/>
      <w:sz w:val="18"/>
      <w:szCs w:val="18"/>
    </w:rPr>
  </w:style>
  <w:style w:type="paragraph" w:styleId="Bullet1Appendix" w:customStyle="1">
    <w:name w:val="Bullet1Appendix"/>
    <w:basedOn w:val="Normal"/>
    <w:rsid w:val="00E21DCF"/>
    <w:pPr>
      <w:numPr>
        <w:numId w:val="3"/>
      </w:numPr>
      <w:spacing w:before="160"/>
    </w:pPr>
  </w:style>
  <w:style w:type="paragraph" w:styleId="Bullet2Appendix" w:customStyle="1">
    <w:name w:val="Bullet2Appendix"/>
    <w:basedOn w:val="Normal"/>
    <w:rsid w:val="00CF2D67"/>
    <w:pPr>
      <w:numPr>
        <w:ilvl w:val="1"/>
        <w:numId w:val="5"/>
      </w:numPr>
      <w:spacing w:before="100"/>
    </w:pPr>
    <w:rPr>
      <w:rFonts w:cs="Arial"/>
      <w:szCs w:val="22"/>
    </w:rPr>
  </w:style>
  <w:style w:type="paragraph" w:styleId="Num1Appendix" w:customStyle="1">
    <w:name w:val="Num1Appendix"/>
    <w:basedOn w:val="Normal"/>
    <w:qFormat/>
    <w:rsid w:val="00CD72E1"/>
    <w:pPr>
      <w:numPr>
        <w:numId w:val="4"/>
      </w:numPr>
      <w:spacing w:before="160"/>
    </w:pPr>
    <w:rPr>
      <w:rFonts w:cs="Arial"/>
      <w:szCs w:val="22"/>
    </w:rPr>
  </w:style>
  <w:style w:type="paragraph" w:styleId="Bullet2Text" w:customStyle="1">
    <w:name w:val="Bullet2Text"/>
    <w:basedOn w:val="Normal"/>
    <w:rsid w:val="00EA5EC6"/>
    <w:pPr>
      <w:numPr>
        <w:ilvl w:val="1"/>
        <w:numId w:val="2"/>
      </w:numPr>
      <w:spacing w:after="160"/>
    </w:pPr>
    <w:rPr>
      <w:rFonts w:cs="Arial"/>
      <w:szCs w:val="22"/>
    </w:rPr>
  </w:style>
  <w:style w:type="paragraph" w:styleId="Bullet5Text" w:customStyle="1">
    <w:name w:val="Bullet5Text"/>
    <w:basedOn w:val="Normal"/>
    <w:rsid w:val="00EA5EC6"/>
    <w:pPr>
      <w:numPr>
        <w:ilvl w:val="4"/>
        <w:numId w:val="2"/>
      </w:numPr>
      <w:spacing w:before="60"/>
    </w:pPr>
  </w:style>
  <w:style w:type="paragraph" w:styleId="TableofFigures">
    <w:name w:val="table of figures"/>
    <w:basedOn w:val="Normal"/>
    <w:next w:val="Normal"/>
    <w:uiPriority w:val="99"/>
    <w:rsid w:val="009D1EB7"/>
  </w:style>
  <w:style w:type="character" w:styleId="CommentReference">
    <w:name w:val="annotation reference"/>
    <w:rsid w:val="00FF75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57B"/>
    <w:rPr>
      <w:sz w:val="20"/>
      <w:lang w:val="x-none" w:eastAsia="en-US"/>
    </w:rPr>
  </w:style>
  <w:style w:type="character" w:styleId="CommentTextChar" w:customStyle="1">
    <w:name w:val="Comment Text Char"/>
    <w:link w:val="CommentText"/>
    <w:rsid w:val="00FF757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757B"/>
    <w:rPr>
      <w:b/>
      <w:bCs/>
    </w:rPr>
  </w:style>
  <w:style w:type="character" w:styleId="CommentSubjectChar" w:customStyle="1">
    <w:name w:val="Comment Subject Char"/>
    <w:link w:val="CommentSubject"/>
    <w:rsid w:val="00FF757B"/>
    <w:rPr>
      <w:rFonts w:ascii="Arial" w:hAnsi="Arial"/>
      <w:b/>
      <w:bCs/>
      <w:lang w:eastAsia="en-US"/>
    </w:rPr>
  </w:style>
  <w:style w:type="numbering" w:styleId="Style1" w:customStyle="1">
    <w:name w:val="Style1"/>
    <w:rsid w:val="004C4208"/>
    <w:pPr>
      <w:numPr>
        <w:numId w:val="6"/>
      </w:numPr>
    </w:pPr>
  </w:style>
  <w:style w:type="paragraph" w:styleId="HeadingNoNum" w:customStyle="1">
    <w:name w:val="Heading_NoNum"/>
    <w:basedOn w:val="Normal"/>
    <w:link w:val="HeadingNoNumChar"/>
    <w:qFormat/>
    <w:rsid w:val="004C4208"/>
    <w:pPr>
      <w:spacing w:after="200"/>
      <w:outlineLvl w:val="0"/>
    </w:pPr>
    <w:rPr>
      <w:rFonts w:eastAsia="Times New Roman"/>
      <w:sz w:val="24"/>
      <w:szCs w:val="24"/>
      <w:lang w:val="x-none" w:eastAsia="x-none"/>
    </w:rPr>
  </w:style>
  <w:style w:type="character" w:styleId="HeadingNoNumChar" w:customStyle="1">
    <w:name w:val="Heading_NoNum Char"/>
    <w:link w:val="HeadingNoNum"/>
    <w:rsid w:val="004C4208"/>
    <w:rPr>
      <w:rFonts w:ascii="Calibri" w:hAnsi="Calibri" w:eastAsia="Times New Roman" w:cs="Arial"/>
      <w:sz w:val="24"/>
      <w:szCs w:val="24"/>
    </w:rPr>
  </w:style>
  <w:style w:type="paragraph" w:styleId="IndentLv4" w:customStyle="1">
    <w:name w:val="IndentLv4"/>
    <w:basedOn w:val="Normal"/>
    <w:next w:val="Normal"/>
    <w:qFormat/>
    <w:rsid w:val="004C4208"/>
    <w:pPr>
      <w:spacing w:before="100"/>
      <w:ind w:left="360" w:hanging="360"/>
    </w:pPr>
    <w:rPr>
      <w:rFonts w:eastAsia="Calibri"/>
      <w:szCs w:val="22"/>
    </w:rPr>
  </w:style>
  <w:style w:type="paragraph" w:styleId="ListParagraph">
    <w:name w:val="List Paragraph"/>
    <w:basedOn w:val="Normal"/>
    <w:uiPriority w:val="34"/>
    <w:qFormat/>
    <w:rsid w:val="00007757"/>
    <w:pPr>
      <w:numPr>
        <w:numId w:val="13"/>
      </w:numPr>
      <w:spacing w:before="140"/>
    </w:pPr>
    <w:rPr>
      <w:rFonts w:eastAsia="Times New Roman"/>
      <w:szCs w:val="24"/>
    </w:rPr>
  </w:style>
  <w:style w:type="paragraph" w:styleId="Arial11" w:customStyle="1">
    <w:name w:val="Arial11"/>
    <w:uiPriority w:val="99"/>
    <w:rsid w:val="00530A35"/>
    <w:rPr>
      <w:rFonts w:eastAsia="Times New Roman" w:cs="Arial"/>
      <w:bCs/>
      <w:color w:val="000000"/>
      <w:sz w:val="22"/>
      <w:szCs w:val="22"/>
      <w:lang w:val="en-US" w:eastAsia="en-US"/>
    </w:rPr>
  </w:style>
  <w:style w:type="character" w:styleId="Heading4Char" w:customStyle="1">
    <w:name w:val="Heading 4 Char"/>
    <w:link w:val="Heading4"/>
    <w:uiPriority w:val="9"/>
    <w:rsid w:val="00CD0318"/>
    <w:rPr>
      <w:rFonts w:ascii="Calibri" w:hAnsi="Calibri"/>
      <w:b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uiPriority w:val="9"/>
    <w:rsid w:val="004219F3"/>
    <w:rPr>
      <w:rFonts w:ascii="Calibri" w:hAnsi="Calibri"/>
      <w:b/>
      <w:sz w:val="22"/>
      <w:lang w:val="x-none" w:eastAsia="x-none"/>
    </w:rPr>
  </w:style>
  <w:style w:type="character" w:styleId="Heading1Char" w:customStyle="1">
    <w:name w:val="Heading 1 Char"/>
    <w:link w:val="Heading1"/>
    <w:rsid w:val="002016C2"/>
    <w:rPr>
      <w:rFonts w:ascii="Calibri" w:hAnsi="Calibri"/>
      <w:b/>
      <w:sz w:val="24"/>
      <w:lang w:val="x-none" w:eastAsia="x-none"/>
    </w:rPr>
  </w:style>
  <w:style w:type="character" w:styleId="Heading3Char" w:customStyle="1">
    <w:name w:val="Heading 3 Char"/>
    <w:link w:val="Heading3"/>
    <w:uiPriority w:val="9"/>
    <w:rsid w:val="004219F3"/>
    <w:rPr>
      <w:rFonts w:ascii="Calibri" w:hAnsi="Calibri"/>
      <w:sz w:val="22"/>
      <w:u w:val="single"/>
      <w:lang w:val="x-none" w:eastAsia="x-none"/>
    </w:rPr>
  </w:style>
  <w:style w:type="paragraph" w:styleId="BulletParagraph" w:customStyle="1">
    <w:name w:val="Bullet Paragraph"/>
    <w:basedOn w:val="Normal"/>
    <w:qFormat/>
    <w:rsid w:val="006C58C3"/>
    <w:pPr>
      <w:numPr>
        <w:numId w:val="9"/>
      </w:numPr>
      <w:ind w:left="357" w:hanging="357"/>
    </w:pPr>
    <w:rPr>
      <w:rFonts w:eastAsia="Times New Roman"/>
      <w:szCs w:val="22"/>
    </w:rPr>
  </w:style>
  <w:style w:type="paragraph" w:styleId="MainHeading" w:customStyle="1">
    <w:name w:val="MainHeading"/>
    <w:qFormat/>
    <w:rsid w:val="006C58C3"/>
    <w:pPr>
      <w:numPr>
        <w:numId w:val="8"/>
      </w:numPr>
      <w:spacing w:after="240" w:line="276" w:lineRule="auto"/>
    </w:pPr>
    <w:rPr>
      <w:b/>
      <w:sz w:val="28"/>
      <w:szCs w:val="22"/>
    </w:rPr>
  </w:style>
  <w:style w:type="paragraph" w:styleId="LegalNum" w:customStyle="1">
    <w:name w:val="LegalNum"/>
    <w:basedOn w:val="ListParagraph"/>
    <w:qFormat/>
    <w:rsid w:val="006C58C3"/>
    <w:pPr>
      <w:numPr>
        <w:ilvl w:val="1"/>
        <w:numId w:val="8"/>
      </w:numPr>
    </w:pPr>
    <w:rPr>
      <w:szCs w:val="22"/>
    </w:rPr>
  </w:style>
  <w:style w:type="paragraph" w:styleId="Revision">
    <w:name w:val="Revision"/>
    <w:hidden/>
    <w:uiPriority w:val="71"/>
    <w:rsid w:val="00C966F2"/>
    <w:rPr>
      <w:rFonts w:ascii="Calibri" w:hAnsi="Calibri"/>
      <w:sz w:val="22"/>
    </w:rPr>
  </w:style>
  <w:style w:type="numbering" w:styleId="CurrentList1" w:customStyle="1">
    <w:name w:val="Current List1"/>
    <w:uiPriority w:val="99"/>
    <w:rsid w:val="00B470BD"/>
    <w:pPr>
      <w:numPr>
        <w:numId w:val="12"/>
      </w:numPr>
    </w:pPr>
  </w:style>
  <w:style w:type="paragraph" w:styleId="ListBullet">
    <w:name w:val="List Bullet"/>
    <w:basedOn w:val="Normal"/>
    <w:rsid w:val="006A7DEA"/>
    <w:pPr>
      <w:numPr>
        <w:numId w:val="15"/>
      </w:numPr>
      <w:contextualSpacing/>
    </w:pPr>
  </w:style>
  <w:style w:type="paragraph" w:styleId="Header">
    <w:name w:val="header"/>
    <w:basedOn w:val="Normal"/>
    <w:link w:val="HeaderChar"/>
    <w:rsid w:val="0092584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link w:val="Header"/>
    <w:rsid w:val="00925845"/>
    <w:rPr>
      <w:rFonts w:ascii="Calibri" w:hAnsi="Calibri"/>
      <w:sz w:val="22"/>
      <w:lang w:eastAsia="en-GB"/>
    </w:rPr>
  </w:style>
  <w:style w:type="character" w:styleId="TitleChar" w:customStyle="1">
    <w:name w:val="Title Char"/>
    <w:link w:val="Title"/>
    <w:uiPriority w:val="10"/>
    <w:rsid w:val="00B642B1"/>
    <w:rPr>
      <w:rFonts w:ascii="Calibri" w:hAnsi="Calibri" w:eastAsia="Times New Roman"/>
      <w:b/>
      <w:sz w:val="32"/>
      <w:u w:val="single"/>
      <w:lang w:eastAsia="en-GB"/>
    </w:rPr>
  </w:style>
  <w:style w:type="paragraph" w:styleId="ListHeader" w:customStyle="1">
    <w:name w:val="ListHeader"/>
    <w:basedOn w:val="Normal"/>
    <w:qFormat/>
    <w:rsid w:val="00CE76F9"/>
    <w:pPr>
      <w:keepNext/>
      <w:spacing w:before="40" w:after="100" w:line="240" w:lineRule="auto"/>
    </w:pPr>
    <w:rPr>
      <w:rFonts w:cs="Arial"/>
      <w:b/>
      <w:szCs w:val="22"/>
      <w:lang w:eastAsia="en-US"/>
    </w:rPr>
  </w:style>
  <w:style w:type="paragraph" w:styleId="NumList" w:customStyle="1">
    <w:name w:val="NumList"/>
    <w:basedOn w:val="Normal"/>
    <w:qFormat/>
    <w:rsid w:val="00CE76F9"/>
    <w:pPr>
      <w:spacing w:after="40" w:line="240" w:lineRule="auto"/>
      <w:ind w:left="227" w:hanging="227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2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1.xml" Id="rId2" /><Relationship Type="http://schemas.openxmlformats.org/officeDocument/2006/relationships/header" Target="header3.xml" Id="rId16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1a16c4-ec3b-4cda-a647-ebcfdbf85137">
      <Terms xmlns="http://schemas.microsoft.com/office/infopath/2007/PartnerControls"/>
    </lcf76f155ced4ddcb4097134ff3c332f>
    <TaxCatchAll xmlns="9b18a0d3-0acd-44e1-9305-609ca16e277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E2808057E0D4AAC6A1E406DFE5A30" ma:contentTypeVersion="15" ma:contentTypeDescription="Create a new document." ma:contentTypeScope="" ma:versionID="4b87c6312c4645ba976b104762e86667">
  <xsd:schema xmlns:xsd="http://www.w3.org/2001/XMLSchema" xmlns:xs="http://www.w3.org/2001/XMLSchema" xmlns:p="http://schemas.microsoft.com/office/2006/metadata/properties" xmlns:ns2="f01a16c4-ec3b-4cda-a647-ebcfdbf85137" xmlns:ns3="9b18a0d3-0acd-44e1-9305-609ca16e2779" targetNamespace="http://schemas.microsoft.com/office/2006/metadata/properties" ma:root="true" ma:fieldsID="12e0eaa20991f27fb8ffefc02772dd54" ns2:_="" ns3:_="">
    <xsd:import namespace="f01a16c4-ec3b-4cda-a647-ebcfdbf85137"/>
    <xsd:import namespace="9b18a0d3-0acd-44e1-9305-609ca16e2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16c4-ec3b-4cda-a647-ebcfdbf85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9e8642-3f62-4454-9499-6669a3edd9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a0d3-0acd-44e1-9305-609ca16e277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4d9fe21-a78a-496a-af94-cd913db97c8a}" ma:internalName="TaxCatchAll" ma:showField="CatchAllData" ma:web="9b18a0d3-0acd-44e1-9305-609ca16e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1A803-A0A6-43BB-AB1B-DF47B9C08D02}">
  <ds:schemaRefs>
    <ds:schemaRef ds:uri="f01a16c4-ec3b-4cda-a647-ebcfdbf85137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b18a0d3-0acd-44e1-9305-609ca16e27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FAED98-5B7B-422F-BAF0-22CF98169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44718-3C36-4A61-AF0D-085AC2427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F2599-E028-4268-8CE8-F79ABED38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a16c4-ec3b-4cda-a647-ebcfdbf85137"/>
    <ds:schemaRef ds:uri="9b18a0d3-0acd-44e1-9305-609ca16e2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culty Of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Therapy - Placement Guidelines</dc:title>
  <dc:subject/>
  <dc:creator>Derrington, Philippa</dc:creator>
  <cp:keywords/>
  <cp:lastModifiedBy>McDermid-Thomas, Adrienne</cp:lastModifiedBy>
  <cp:revision>3</cp:revision>
  <cp:lastPrinted>2017-09-06T15:00:00Z</cp:lastPrinted>
  <dcterms:created xsi:type="dcterms:W3CDTF">2023-06-19T13:30:00Z</dcterms:created>
  <dcterms:modified xsi:type="dcterms:W3CDTF">2023-06-19T13:47:04Z</dcterms:modified>
  <cp:contentStatus>Draft 4 201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E2808057E0D4AAC6A1E406DFE5A30</vt:lpwstr>
  </property>
  <property fmtid="{D5CDD505-2E9C-101B-9397-08002B2CF9AE}" pid="3" name="MediaServiceImageTags">
    <vt:lpwstr/>
  </property>
</Properties>
</file>